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033" w:rsidRPr="00F77033" w:rsidRDefault="00F77033" w:rsidP="00441ECD">
      <w:pPr>
        <w:spacing w:after="0"/>
        <w:ind w:left="850" w:righ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441EC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F77033">
        <w:rPr>
          <w:rFonts w:ascii="Times New Roman" w:hAnsi="Times New Roman" w:cs="Times New Roman"/>
          <w:b/>
          <w:sz w:val="28"/>
          <w:szCs w:val="28"/>
        </w:rPr>
        <w:t xml:space="preserve">Демонстрационный вариант </w:t>
      </w:r>
    </w:p>
    <w:p w:rsidR="00F77033" w:rsidRPr="00F77033" w:rsidRDefault="00F77033" w:rsidP="00441ECD">
      <w:pPr>
        <w:spacing w:after="0"/>
        <w:ind w:left="850" w:righ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7033">
        <w:rPr>
          <w:rFonts w:ascii="Times New Roman" w:hAnsi="Times New Roman" w:cs="Times New Roman"/>
          <w:b/>
          <w:sz w:val="28"/>
          <w:szCs w:val="28"/>
        </w:rPr>
        <w:t xml:space="preserve"> промежуточной </w:t>
      </w:r>
      <w:r>
        <w:rPr>
          <w:rFonts w:ascii="Times New Roman" w:hAnsi="Times New Roman" w:cs="Times New Roman"/>
          <w:b/>
          <w:sz w:val="28"/>
          <w:szCs w:val="28"/>
        </w:rPr>
        <w:t>аттестации по окружающему миру</w:t>
      </w:r>
    </w:p>
    <w:p w:rsidR="00F77033" w:rsidRPr="00F77033" w:rsidRDefault="00441ECD" w:rsidP="00441ECD">
      <w:pPr>
        <w:spacing w:after="0"/>
        <w:ind w:left="850" w:righ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7033" w:rsidRPr="00F77033">
        <w:rPr>
          <w:rFonts w:ascii="Times New Roman" w:hAnsi="Times New Roman" w:cs="Times New Roman"/>
          <w:b/>
          <w:sz w:val="28"/>
          <w:szCs w:val="28"/>
        </w:rPr>
        <w:t xml:space="preserve"> Класс : </w:t>
      </w:r>
      <w:r w:rsidR="00F77033">
        <w:rPr>
          <w:rFonts w:ascii="Times New Roman" w:hAnsi="Times New Roman" w:cs="Times New Roman"/>
          <w:b/>
          <w:sz w:val="28"/>
          <w:szCs w:val="28"/>
        </w:rPr>
        <w:t>3</w:t>
      </w:r>
    </w:p>
    <w:p w:rsidR="00F77033" w:rsidRPr="00F77033" w:rsidRDefault="00441ECD" w:rsidP="00441ECD">
      <w:pPr>
        <w:spacing w:after="0"/>
        <w:ind w:left="850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77033" w:rsidRPr="00F77033">
        <w:rPr>
          <w:rFonts w:ascii="Times New Roman" w:hAnsi="Times New Roman" w:cs="Times New Roman"/>
          <w:b/>
          <w:sz w:val="28"/>
          <w:szCs w:val="28"/>
        </w:rPr>
        <w:t>Учебный год: 2023- 2024</w:t>
      </w:r>
    </w:p>
    <w:p w:rsidR="00731294" w:rsidRPr="00731294" w:rsidRDefault="00731294" w:rsidP="00E77276">
      <w:pPr>
        <w:pStyle w:val="Default"/>
        <w:spacing w:line="276" w:lineRule="auto"/>
        <w:jc w:val="center"/>
        <w:rPr>
          <w:sz w:val="28"/>
          <w:szCs w:val="28"/>
        </w:rPr>
      </w:pPr>
    </w:p>
    <w:p w:rsidR="00731294" w:rsidRPr="00731294" w:rsidRDefault="00F77033" w:rsidP="00E7727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77033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определение</w:t>
      </w:r>
      <w:r w:rsidR="00731294" w:rsidRPr="00731294">
        <w:rPr>
          <w:sz w:val="28"/>
          <w:szCs w:val="28"/>
        </w:rPr>
        <w:t xml:space="preserve"> уровня освоения обучающимися 3 классов предметного содержания курса окружающего мира в соответствии с требованиями Федерального государственного образовательного стандарта, выявления элементов содержания, вызывающих наибольшие затруднения у обучающихся и выявления динамики результативности обучения. </w:t>
      </w:r>
    </w:p>
    <w:p w:rsidR="00E77276" w:rsidRPr="00E77276" w:rsidRDefault="00E77276" w:rsidP="00E7727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</w:p>
    <w:p w:rsidR="00E77276" w:rsidRDefault="00E77276" w:rsidP="00E77276">
      <w:pPr>
        <w:pStyle w:val="Default"/>
        <w:jc w:val="center"/>
        <w:rPr>
          <w:b/>
          <w:bCs/>
          <w:sz w:val="28"/>
          <w:szCs w:val="28"/>
        </w:rPr>
      </w:pPr>
      <w:r w:rsidRPr="00E77276">
        <w:rPr>
          <w:b/>
          <w:bCs/>
          <w:sz w:val="28"/>
          <w:szCs w:val="28"/>
        </w:rPr>
        <w:t>Характеристика работы</w:t>
      </w:r>
    </w:p>
    <w:p w:rsidR="00E77276" w:rsidRPr="00E77276" w:rsidRDefault="00E77276" w:rsidP="00E77276">
      <w:pPr>
        <w:pStyle w:val="Default"/>
        <w:jc w:val="center"/>
        <w:rPr>
          <w:sz w:val="28"/>
          <w:szCs w:val="28"/>
        </w:rPr>
      </w:pPr>
    </w:p>
    <w:p w:rsidR="00E77276" w:rsidRPr="00E77276" w:rsidRDefault="00E77276" w:rsidP="00E77276">
      <w:pPr>
        <w:pStyle w:val="Default"/>
        <w:jc w:val="both"/>
        <w:rPr>
          <w:sz w:val="28"/>
          <w:szCs w:val="28"/>
        </w:rPr>
      </w:pPr>
      <w:r w:rsidRPr="00E77276">
        <w:rPr>
          <w:iCs/>
          <w:sz w:val="28"/>
          <w:szCs w:val="28"/>
        </w:rPr>
        <w:t>В контрольной работе используются разнообразные по форме ответа типы заданий:</w:t>
      </w:r>
    </w:p>
    <w:p w:rsidR="00E77276" w:rsidRPr="00E77276" w:rsidRDefault="00E77276" w:rsidP="00E77276">
      <w:pPr>
        <w:pStyle w:val="Default"/>
        <w:jc w:val="both"/>
        <w:rPr>
          <w:sz w:val="28"/>
          <w:szCs w:val="28"/>
        </w:rPr>
      </w:pPr>
      <w:r w:rsidRPr="00E77276">
        <w:rPr>
          <w:sz w:val="28"/>
          <w:szCs w:val="28"/>
        </w:rPr>
        <w:t>- с выбором одного или нескольких ответов;</w:t>
      </w:r>
    </w:p>
    <w:p w:rsidR="00E77276" w:rsidRPr="00E77276" w:rsidRDefault="00E77276" w:rsidP="00E77276">
      <w:pPr>
        <w:pStyle w:val="Default"/>
        <w:jc w:val="both"/>
        <w:rPr>
          <w:sz w:val="28"/>
          <w:szCs w:val="28"/>
        </w:rPr>
      </w:pPr>
      <w:r w:rsidRPr="00E77276">
        <w:rPr>
          <w:sz w:val="28"/>
          <w:szCs w:val="28"/>
        </w:rPr>
        <w:t>- на установление последовательности и соответствия;</w:t>
      </w:r>
    </w:p>
    <w:p w:rsidR="00E77276" w:rsidRPr="00E77276" w:rsidRDefault="00E77276" w:rsidP="00E77276">
      <w:pPr>
        <w:pStyle w:val="Default"/>
        <w:jc w:val="both"/>
        <w:rPr>
          <w:sz w:val="28"/>
          <w:szCs w:val="28"/>
        </w:rPr>
      </w:pPr>
      <w:r w:rsidRPr="00E77276">
        <w:rPr>
          <w:sz w:val="28"/>
          <w:szCs w:val="28"/>
        </w:rPr>
        <w:t>- со свободным кратким ответом (требуется записать ответ в виде числа или слова на отведенном месте;</w:t>
      </w:r>
    </w:p>
    <w:p w:rsidR="008A0AE5" w:rsidRDefault="00E77276" w:rsidP="00E77276">
      <w:pPr>
        <w:jc w:val="both"/>
        <w:rPr>
          <w:rFonts w:ascii="Times New Roman" w:hAnsi="Times New Roman" w:cs="Times New Roman"/>
          <w:sz w:val="28"/>
          <w:szCs w:val="28"/>
        </w:rPr>
      </w:pPr>
      <w:r w:rsidRPr="00E77276">
        <w:rPr>
          <w:rFonts w:ascii="Times New Roman" w:hAnsi="Times New Roman" w:cs="Times New Roman"/>
          <w:sz w:val="28"/>
          <w:szCs w:val="28"/>
        </w:rPr>
        <w:t>- со свободным развернутым ответом (требуется записать полный ответ, решение или объяснение к ответу)</w:t>
      </w:r>
    </w:p>
    <w:p w:rsidR="007D58BB" w:rsidRPr="00F77033" w:rsidRDefault="007D58BB" w:rsidP="002356B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770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истема оценки выполнения работы</w:t>
      </w:r>
    </w:p>
    <w:p w:rsidR="007D58BB" w:rsidRPr="002356B5" w:rsidRDefault="007D58BB" w:rsidP="002356B5">
      <w:pPr>
        <w:jc w:val="both"/>
        <w:rPr>
          <w:rFonts w:ascii="Times New Roman" w:hAnsi="Times New Roman" w:cs="Times New Roman"/>
          <w:sz w:val="28"/>
          <w:szCs w:val="28"/>
        </w:rPr>
      </w:pPr>
      <w:r w:rsidRPr="002356B5">
        <w:rPr>
          <w:rFonts w:ascii="Times New Roman" w:hAnsi="Times New Roman" w:cs="Times New Roman"/>
          <w:sz w:val="28"/>
          <w:szCs w:val="28"/>
        </w:rPr>
        <w:t>За верн</w:t>
      </w:r>
      <w:r w:rsidR="002356B5">
        <w:rPr>
          <w:rFonts w:ascii="Times New Roman" w:hAnsi="Times New Roman" w:cs="Times New Roman"/>
          <w:sz w:val="28"/>
          <w:szCs w:val="28"/>
        </w:rPr>
        <w:t xml:space="preserve">ое выполнение заданий А1-10, </w:t>
      </w:r>
      <w:r w:rsidRPr="002356B5">
        <w:rPr>
          <w:rFonts w:ascii="Times New Roman" w:hAnsi="Times New Roman" w:cs="Times New Roman"/>
          <w:sz w:val="28"/>
          <w:szCs w:val="28"/>
        </w:rPr>
        <w:t xml:space="preserve"> основной части работы выставляет</w:t>
      </w:r>
      <w:r w:rsidR="002356B5">
        <w:rPr>
          <w:rFonts w:ascii="Times New Roman" w:hAnsi="Times New Roman" w:cs="Times New Roman"/>
          <w:sz w:val="28"/>
          <w:szCs w:val="28"/>
        </w:rPr>
        <w:t>ся 1 балл. За выполнение заданий</w:t>
      </w:r>
      <w:r w:rsidRPr="002356B5">
        <w:rPr>
          <w:rFonts w:ascii="Times New Roman" w:hAnsi="Times New Roman" w:cs="Times New Roman"/>
          <w:sz w:val="28"/>
          <w:szCs w:val="28"/>
        </w:rPr>
        <w:t xml:space="preserve"> </w:t>
      </w:r>
      <w:r w:rsidR="002356B5">
        <w:rPr>
          <w:rFonts w:ascii="Times New Roman" w:hAnsi="Times New Roman" w:cs="Times New Roman"/>
          <w:sz w:val="28"/>
          <w:szCs w:val="28"/>
        </w:rPr>
        <w:t>В1-3</w:t>
      </w:r>
      <w:r w:rsidRPr="002356B5">
        <w:rPr>
          <w:rFonts w:ascii="Times New Roman" w:hAnsi="Times New Roman" w:cs="Times New Roman"/>
          <w:sz w:val="28"/>
          <w:szCs w:val="28"/>
        </w:rPr>
        <w:t xml:space="preserve"> выставляется от 0 до</w:t>
      </w:r>
      <w:r w:rsidR="002356B5">
        <w:rPr>
          <w:rFonts w:ascii="Times New Roman" w:hAnsi="Times New Roman" w:cs="Times New Roman"/>
          <w:sz w:val="28"/>
          <w:szCs w:val="28"/>
        </w:rPr>
        <w:t xml:space="preserve"> 2 баллов. Таким образом, за вы</w:t>
      </w:r>
      <w:r w:rsidRPr="002356B5">
        <w:rPr>
          <w:rFonts w:ascii="Times New Roman" w:hAnsi="Times New Roman" w:cs="Times New Roman"/>
          <w:sz w:val="28"/>
          <w:szCs w:val="28"/>
        </w:rPr>
        <w:t xml:space="preserve">полнение основной части работы максимально можно </w:t>
      </w:r>
      <w:r w:rsidR="002356B5">
        <w:rPr>
          <w:rFonts w:ascii="Times New Roman" w:hAnsi="Times New Roman" w:cs="Times New Roman"/>
          <w:sz w:val="28"/>
          <w:szCs w:val="28"/>
        </w:rPr>
        <w:t>получить 16 баллов. Если обучаю</w:t>
      </w:r>
      <w:r w:rsidRPr="002356B5">
        <w:rPr>
          <w:rFonts w:ascii="Times New Roman" w:hAnsi="Times New Roman" w:cs="Times New Roman"/>
          <w:sz w:val="28"/>
          <w:szCs w:val="28"/>
        </w:rPr>
        <w:t>щийся получает за выполнение заданий основной части работы не менее 10 баллов (из 16), то считается, что он достиг уровня обязательно</w:t>
      </w:r>
      <w:r w:rsidR="00CF390C">
        <w:rPr>
          <w:rFonts w:ascii="Times New Roman" w:hAnsi="Times New Roman" w:cs="Times New Roman"/>
          <w:sz w:val="28"/>
          <w:szCs w:val="28"/>
        </w:rPr>
        <w:t>й подготовки по курсу окружающего мира</w:t>
      </w:r>
      <w:r w:rsidRPr="002356B5">
        <w:rPr>
          <w:rFonts w:ascii="Times New Roman" w:hAnsi="Times New Roman" w:cs="Times New Roman"/>
          <w:sz w:val="28"/>
          <w:szCs w:val="28"/>
        </w:rPr>
        <w:t xml:space="preserve"> 3-го класса. При получении 13-16 баллов можно констатировать, что обучающийся имеет достаточно прочную базовую подготовку. </w:t>
      </w:r>
    </w:p>
    <w:p w:rsidR="007D58BB" w:rsidRPr="002356B5" w:rsidRDefault="007D58BB" w:rsidP="002356B5">
      <w:pPr>
        <w:jc w:val="both"/>
        <w:rPr>
          <w:rFonts w:ascii="Times New Roman" w:hAnsi="Times New Roman" w:cs="Times New Roman"/>
          <w:sz w:val="24"/>
          <w:szCs w:val="24"/>
        </w:rPr>
      </w:pPr>
      <w:r w:rsidRPr="002356B5">
        <w:rPr>
          <w:rFonts w:ascii="Times New Roman" w:hAnsi="Times New Roman" w:cs="Times New Roman"/>
          <w:sz w:val="28"/>
          <w:szCs w:val="28"/>
        </w:rPr>
        <w:t xml:space="preserve">За выполнение каждого задания дополнительной части работы </w:t>
      </w:r>
      <w:r w:rsidR="002356B5">
        <w:rPr>
          <w:rFonts w:ascii="Times New Roman" w:hAnsi="Times New Roman" w:cs="Times New Roman"/>
          <w:sz w:val="28"/>
          <w:szCs w:val="28"/>
        </w:rPr>
        <w:t>С1-2</w:t>
      </w:r>
      <w:r w:rsidRPr="002356B5">
        <w:rPr>
          <w:rFonts w:ascii="Times New Roman" w:hAnsi="Times New Roman" w:cs="Times New Roman"/>
          <w:sz w:val="28"/>
          <w:szCs w:val="28"/>
        </w:rPr>
        <w:t xml:space="preserve"> в зависимости от правильности и полно</w:t>
      </w:r>
      <w:r w:rsidR="002356B5">
        <w:rPr>
          <w:rFonts w:ascii="Times New Roman" w:hAnsi="Times New Roman" w:cs="Times New Roman"/>
          <w:sz w:val="28"/>
          <w:szCs w:val="28"/>
        </w:rPr>
        <w:t>ты ответа выставляется от 0 до 4</w:t>
      </w:r>
      <w:r w:rsidRPr="002356B5">
        <w:rPr>
          <w:rFonts w:ascii="Times New Roman" w:hAnsi="Times New Roman" w:cs="Times New Roman"/>
          <w:sz w:val="28"/>
          <w:szCs w:val="28"/>
        </w:rPr>
        <w:t xml:space="preserve"> баллов. Таким образом, максимально за дополнительн</w:t>
      </w:r>
      <w:r w:rsidR="002356B5">
        <w:rPr>
          <w:rFonts w:ascii="Times New Roman" w:hAnsi="Times New Roman" w:cs="Times New Roman"/>
          <w:sz w:val="28"/>
          <w:szCs w:val="28"/>
        </w:rPr>
        <w:t>ую часть работы можно получить 8</w:t>
      </w:r>
      <w:r w:rsidRPr="002356B5">
        <w:rPr>
          <w:rFonts w:ascii="Times New Roman" w:hAnsi="Times New Roman" w:cs="Times New Roman"/>
          <w:sz w:val="28"/>
          <w:szCs w:val="28"/>
        </w:rPr>
        <w:t xml:space="preserve"> баллов. Результаты выполнения дополнительных заданий позволяют составить представление о возможностях учащихся справляться с нестандартными учебными и практическими ситуациями</w:t>
      </w:r>
      <w:r w:rsidR="002356B5">
        <w:rPr>
          <w:rFonts w:ascii="Times New Roman" w:hAnsi="Times New Roman" w:cs="Times New Roman"/>
          <w:sz w:val="28"/>
          <w:szCs w:val="28"/>
        </w:rPr>
        <w:t>.</w:t>
      </w:r>
      <w:r w:rsidRPr="002356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8BB" w:rsidRPr="002356B5" w:rsidRDefault="007D58BB" w:rsidP="002356B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356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ловия проведения работы</w:t>
      </w:r>
    </w:p>
    <w:p w:rsidR="007D58BB" w:rsidRPr="002356B5" w:rsidRDefault="007D58BB" w:rsidP="002356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6B5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та проводится в 3-ем классе в конце учебного года. На вып</w:t>
      </w:r>
      <w:r w:rsidR="00CE0597">
        <w:rPr>
          <w:rFonts w:ascii="Times New Roman" w:hAnsi="Times New Roman" w:cs="Times New Roman"/>
          <w:color w:val="000000"/>
          <w:sz w:val="28"/>
          <w:szCs w:val="28"/>
        </w:rPr>
        <w:t>олнение работы отводится 1 урок, 40 минут.</w:t>
      </w:r>
      <w:r w:rsidRPr="002356B5">
        <w:rPr>
          <w:rFonts w:ascii="Times New Roman" w:hAnsi="Times New Roman" w:cs="Times New Roman"/>
          <w:color w:val="000000"/>
          <w:sz w:val="28"/>
          <w:szCs w:val="28"/>
        </w:rPr>
        <w:t xml:space="preserve"> Для выполнения заданий потре</w:t>
      </w:r>
      <w:r w:rsidR="002356B5">
        <w:rPr>
          <w:rFonts w:ascii="Times New Roman" w:hAnsi="Times New Roman" w:cs="Times New Roman"/>
          <w:color w:val="000000"/>
          <w:sz w:val="28"/>
          <w:szCs w:val="28"/>
        </w:rPr>
        <w:t>буются ручка, карандаш,  географическая карта</w:t>
      </w:r>
      <w:r w:rsidRPr="002356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D58BB" w:rsidRPr="002356B5" w:rsidRDefault="007D58BB" w:rsidP="002356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6B5">
        <w:rPr>
          <w:rFonts w:ascii="Times New Roman" w:hAnsi="Times New Roman" w:cs="Times New Roman"/>
          <w:color w:val="000000"/>
          <w:sz w:val="28"/>
          <w:szCs w:val="28"/>
        </w:rPr>
        <w:t xml:space="preserve">В работе использованы задания разного типа, различающиеся требованиями к содержанию и форме представления ответа. Возможно, что это вызовет у учащихся затруднения при записи ответов. Поэтому рекомендуется накануне проведения работы провести с учащимися тренировочное занятие, содержание которого прилагается далее. </w:t>
      </w:r>
    </w:p>
    <w:p w:rsidR="007D58BB" w:rsidRPr="002356B5" w:rsidRDefault="007D58BB" w:rsidP="002356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6B5">
        <w:rPr>
          <w:rFonts w:ascii="Times New Roman" w:hAnsi="Times New Roman" w:cs="Times New Roman"/>
          <w:color w:val="000000"/>
          <w:sz w:val="28"/>
          <w:szCs w:val="28"/>
        </w:rPr>
        <w:t xml:space="preserve">Ниже приведен план итоговой работы по </w:t>
      </w:r>
      <w:r w:rsidR="002356B5">
        <w:rPr>
          <w:rFonts w:ascii="Times New Roman" w:hAnsi="Times New Roman" w:cs="Times New Roman"/>
          <w:color w:val="000000"/>
          <w:sz w:val="28"/>
          <w:szCs w:val="28"/>
        </w:rPr>
        <w:t>окружающему миру</w:t>
      </w:r>
      <w:r w:rsidRPr="002356B5">
        <w:rPr>
          <w:rFonts w:ascii="Times New Roman" w:hAnsi="Times New Roman" w:cs="Times New Roman"/>
          <w:color w:val="000000"/>
          <w:sz w:val="28"/>
          <w:szCs w:val="28"/>
        </w:rPr>
        <w:t xml:space="preserve"> для 3 класса, в котором представлены проверяемые базовые умения и примерное время выполнения каждого задания. </w:t>
      </w:r>
    </w:p>
    <w:p w:rsidR="007D58BB" w:rsidRPr="002356B5" w:rsidRDefault="007D58BB" w:rsidP="002356B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56B5">
        <w:rPr>
          <w:rFonts w:ascii="Times New Roman" w:hAnsi="Times New Roman" w:cs="Times New Roman"/>
          <w:b/>
          <w:color w:val="000000"/>
          <w:sz w:val="28"/>
          <w:szCs w:val="28"/>
        </w:rPr>
        <w:t>Условные обозначения:</w:t>
      </w:r>
    </w:p>
    <w:p w:rsidR="007D58BB" w:rsidRPr="002356B5" w:rsidRDefault="007D58BB" w:rsidP="00235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6B5">
        <w:rPr>
          <w:rFonts w:ascii="Times New Roman" w:hAnsi="Times New Roman" w:cs="Times New Roman"/>
          <w:color w:val="000000"/>
          <w:sz w:val="28"/>
          <w:szCs w:val="28"/>
        </w:rPr>
        <w:t>- Б – базовая сложность, П – повышенная сложность; - ВО – выбор ответа, КО – краткий ответ (нескольких слов), РО – развернутый ответ (запись объяснения полученного ответа).</w:t>
      </w:r>
    </w:p>
    <w:p w:rsidR="007D58BB" w:rsidRPr="002356B5" w:rsidRDefault="007D58BB" w:rsidP="00235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10EA" w:rsidRPr="002356B5" w:rsidRDefault="006A10EA" w:rsidP="002356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10EA" w:rsidRDefault="006A10EA" w:rsidP="00E772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10EA" w:rsidRDefault="006A10EA" w:rsidP="00E772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10EA" w:rsidRDefault="006A10EA" w:rsidP="00E772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10EA" w:rsidRDefault="006A10EA" w:rsidP="00E772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10EA" w:rsidRDefault="006A10EA" w:rsidP="00E772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10EA" w:rsidRPr="00E77276" w:rsidRDefault="006A10EA" w:rsidP="00E772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10EA" w:rsidRDefault="006A10EA" w:rsidP="006A10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  <w:sectPr w:rsidR="006A10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page" w:tblpX="1641" w:tblpY="2109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822"/>
        <w:gridCol w:w="3337"/>
        <w:gridCol w:w="3271"/>
        <w:gridCol w:w="3159"/>
        <w:gridCol w:w="1592"/>
      </w:tblGrid>
      <w:tr w:rsidR="00412260" w:rsidRPr="006A10EA" w:rsidTr="00C34957">
        <w:trPr>
          <w:trHeight w:hRule="exact" w:val="443"/>
        </w:trPr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6A10EA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Номер задания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6A10EA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ind w:left="97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метные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6A10EA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ind w:left="77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знавательные</w:t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6A10EA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ind w:left="80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гулятивны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6A10EA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12260" w:rsidRPr="006A10EA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2260" w:rsidRPr="006A10EA" w:rsidTr="00C34957">
        <w:trPr>
          <w:trHeight w:hRule="exact" w:val="1103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6A10EA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10E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А1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6A10EA" w:rsidRDefault="00535E5E" w:rsidP="00412260">
            <w:pPr>
              <w:autoSpaceDE w:val="0"/>
              <w:autoSpaceDN w:val="0"/>
              <w:adjustRightInd w:val="0"/>
              <w:spacing w:after="0" w:line="302" w:lineRule="exact"/>
              <w:ind w:right="53" w:firstLine="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зличать тела, вещества, частицы, описывать изученные вещества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6A10EA" w:rsidRDefault="00412260" w:rsidP="00412260">
            <w:pPr>
              <w:autoSpaceDE w:val="0"/>
              <w:autoSpaceDN w:val="0"/>
              <w:adjustRightInd w:val="0"/>
              <w:spacing w:after="0" w:line="307" w:lineRule="exact"/>
              <w:ind w:right="58" w:firstLine="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ладеть базовыми предметны</w:t>
            </w: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ми понятиями</w:t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6A10EA" w:rsidRDefault="00412260" w:rsidP="00412260">
            <w:pPr>
              <w:autoSpaceDE w:val="0"/>
              <w:autoSpaceDN w:val="0"/>
              <w:adjustRightInd w:val="0"/>
              <w:spacing w:after="0" w:line="307" w:lineRule="exact"/>
              <w:ind w:right="67"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нимать и сохранять учеб</w:t>
            </w: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ную задачу. Осуществлять личностную и познаватель</w:t>
            </w: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ную рефлексию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6A10EA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2260" w:rsidRPr="006A10EA" w:rsidTr="00C34957">
        <w:trPr>
          <w:trHeight w:hRule="exact" w:val="1079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6A10EA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10E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А2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6A10EA" w:rsidRDefault="00535E5E" w:rsidP="00412260">
            <w:pPr>
              <w:autoSpaceDE w:val="0"/>
              <w:autoSpaceDN w:val="0"/>
              <w:adjustRightInd w:val="0"/>
              <w:spacing w:after="0" w:line="307" w:lineRule="exact"/>
              <w:ind w:right="206" w:hanging="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наруживать взаимосвязи в природе, между природой и человеком.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6A10EA" w:rsidRDefault="00412260" w:rsidP="00412260">
            <w:pPr>
              <w:autoSpaceDE w:val="0"/>
              <w:autoSpaceDN w:val="0"/>
              <w:adjustRightInd w:val="0"/>
              <w:spacing w:after="0" w:line="307" w:lineRule="exact"/>
              <w:ind w:right="6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ладеть базовыми предметны</w:t>
            </w: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ми понятиями</w:t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6A10EA" w:rsidRDefault="00412260" w:rsidP="00412260">
            <w:pPr>
              <w:autoSpaceDE w:val="0"/>
              <w:autoSpaceDN w:val="0"/>
              <w:adjustRightInd w:val="0"/>
              <w:spacing w:after="0" w:line="302" w:lineRule="exact"/>
              <w:ind w:right="72"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нимать и сохранять учеб</w:t>
            </w: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ную задачу. Осуществлять личностную и познаватель</w:t>
            </w: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ную рефлексию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6A10EA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2260" w:rsidRPr="006A10EA" w:rsidTr="00C34957">
        <w:trPr>
          <w:trHeight w:hRule="exact" w:val="1122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6A10EA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10E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A3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6A10EA" w:rsidRDefault="00535E5E" w:rsidP="00412260">
            <w:pPr>
              <w:autoSpaceDE w:val="0"/>
              <w:autoSpaceDN w:val="0"/>
              <w:adjustRightInd w:val="0"/>
              <w:spacing w:after="0" w:line="307" w:lineRule="exact"/>
              <w:ind w:right="3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ознавать значение природных богатств, необходимость бережного отношения к природным богатствам.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6A10EA" w:rsidRDefault="00412260" w:rsidP="00412260">
            <w:pPr>
              <w:autoSpaceDE w:val="0"/>
              <w:autoSpaceDN w:val="0"/>
              <w:adjustRightInd w:val="0"/>
              <w:spacing w:after="0" w:line="307" w:lineRule="exact"/>
              <w:ind w:right="6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ладеть базовыми предметны</w:t>
            </w: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ми понятиями</w:t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6A10EA" w:rsidRDefault="00412260" w:rsidP="00412260">
            <w:pPr>
              <w:autoSpaceDE w:val="0"/>
              <w:autoSpaceDN w:val="0"/>
              <w:adjustRightInd w:val="0"/>
              <w:spacing w:after="0" w:line="302" w:lineRule="exact"/>
              <w:ind w:right="72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нимать и сохранять учеб</w:t>
            </w: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ную задачу. Осуществлять личностную и познаватель</w:t>
            </w: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ную рефлексию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6A10EA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5E5E" w:rsidRPr="006A10EA" w:rsidTr="00C34957">
        <w:trPr>
          <w:trHeight w:hRule="exact" w:val="970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E5E" w:rsidRPr="006A10EA" w:rsidRDefault="00535E5E" w:rsidP="00535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10E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А4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E5E" w:rsidRPr="006A10EA" w:rsidRDefault="00535E5E" w:rsidP="00535E5E">
            <w:pPr>
              <w:autoSpaceDE w:val="0"/>
              <w:autoSpaceDN w:val="0"/>
              <w:adjustRightInd w:val="0"/>
              <w:spacing w:after="0" w:line="302" w:lineRule="exact"/>
              <w:ind w:right="53" w:firstLine="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зличать тела, вещества, частицы, описывать изученные вещества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E5E" w:rsidRPr="006A10EA" w:rsidRDefault="00535E5E" w:rsidP="00535E5E">
            <w:pPr>
              <w:autoSpaceDE w:val="0"/>
              <w:autoSpaceDN w:val="0"/>
              <w:adjustRightInd w:val="0"/>
              <w:spacing w:after="0" w:line="307" w:lineRule="exact"/>
              <w:ind w:right="6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ладеть базовыми предметны</w:t>
            </w: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ми понятиями</w:t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E5E" w:rsidRPr="006A10EA" w:rsidRDefault="00535E5E" w:rsidP="00535E5E">
            <w:pPr>
              <w:autoSpaceDE w:val="0"/>
              <w:autoSpaceDN w:val="0"/>
              <w:adjustRightInd w:val="0"/>
              <w:spacing w:after="0" w:line="307" w:lineRule="exact"/>
              <w:ind w:right="77"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нимать и сохранять учеб</w:t>
            </w: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ную задачу. Осуществлять личностную и познаватель</w:t>
            </w: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ную рефлексию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E5E" w:rsidRPr="006A10EA" w:rsidRDefault="00535E5E" w:rsidP="00535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2260" w:rsidRPr="006A10EA" w:rsidTr="00412260">
        <w:trPr>
          <w:trHeight w:hRule="exact" w:val="1300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6A10EA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10E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А5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6A10EA" w:rsidRDefault="00535E5E" w:rsidP="00412260">
            <w:pPr>
              <w:autoSpaceDE w:val="0"/>
              <w:autoSpaceDN w:val="0"/>
              <w:adjustRightInd w:val="0"/>
              <w:spacing w:after="0" w:line="302" w:lineRule="exact"/>
              <w:ind w:right="216" w:firstLine="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лассифицировать объекты живой природы, относя их к определённым царствам и другим изученным группам.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6A10EA" w:rsidRDefault="00412260" w:rsidP="00412260">
            <w:pPr>
              <w:autoSpaceDE w:val="0"/>
              <w:autoSpaceDN w:val="0"/>
              <w:adjustRightInd w:val="0"/>
              <w:spacing w:after="0" w:line="302" w:lineRule="exact"/>
              <w:ind w:right="6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ладеть базовыми предметны</w:t>
            </w: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ми понятиями</w:t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6A10EA" w:rsidRDefault="00412260" w:rsidP="00412260">
            <w:pPr>
              <w:autoSpaceDE w:val="0"/>
              <w:autoSpaceDN w:val="0"/>
              <w:adjustRightInd w:val="0"/>
              <w:spacing w:after="0" w:line="302" w:lineRule="exact"/>
              <w:ind w:right="77"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нимать и сохранять учеб</w:t>
            </w: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ную задачу. Осуществлять личностную и познаватель</w:t>
            </w: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ную рефлексию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6A10EA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ind w:left="907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  <w:r w:rsidRPr="006A10EA"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  <w:t>•</w:t>
            </w:r>
          </w:p>
        </w:tc>
      </w:tr>
      <w:tr w:rsidR="00412260" w:rsidRPr="006A10EA" w:rsidTr="00412260">
        <w:trPr>
          <w:trHeight w:hRule="exact" w:val="1121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6A10EA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10E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А6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6A10EA" w:rsidRDefault="00535E5E" w:rsidP="00C34957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танавливать связь между строением и работой различных органов и систем органов человека.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6A10EA" w:rsidRDefault="00412260" w:rsidP="00412260">
            <w:pPr>
              <w:autoSpaceDE w:val="0"/>
              <w:autoSpaceDN w:val="0"/>
              <w:adjustRightInd w:val="0"/>
              <w:spacing w:after="0" w:line="302" w:lineRule="exact"/>
              <w:ind w:right="6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ладеть базовыми предметны</w:t>
            </w: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ми понятиями</w:t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6A10EA" w:rsidRDefault="00412260" w:rsidP="00412260">
            <w:pPr>
              <w:autoSpaceDE w:val="0"/>
              <w:autoSpaceDN w:val="0"/>
              <w:adjustRightInd w:val="0"/>
              <w:spacing w:after="0" w:line="298" w:lineRule="exact"/>
              <w:ind w:right="77"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нимать и сохранять учеб</w:t>
            </w: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ную задачу. Осуществлять личностную и познаватель</w:t>
            </w: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ную рефлексию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6A10EA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A10EA" w:rsidRPr="00412260" w:rsidRDefault="00412260" w:rsidP="00412260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6A10EA" w:rsidRPr="00412260" w:rsidSect="006A10E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412260">
        <w:rPr>
          <w:rFonts w:ascii="Times New Roman" w:hAnsi="Times New Roman" w:cs="Times New Roman"/>
          <w:b/>
          <w:sz w:val="28"/>
          <w:szCs w:val="28"/>
        </w:rPr>
        <w:t xml:space="preserve">Итоговая  таблица </w:t>
      </w:r>
      <w:proofErr w:type="spellStart"/>
      <w:r w:rsidRPr="00412260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Pr="00412260">
        <w:rPr>
          <w:rFonts w:ascii="Times New Roman" w:hAnsi="Times New Roman" w:cs="Times New Roman"/>
          <w:b/>
          <w:sz w:val="28"/>
          <w:szCs w:val="28"/>
        </w:rPr>
        <w:t xml:space="preserve"> предметных умений и УУД.</w:t>
      </w:r>
    </w:p>
    <w:tbl>
      <w:tblPr>
        <w:tblW w:w="0" w:type="auto"/>
        <w:tblInd w:w="60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3260"/>
        <w:gridCol w:w="3260"/>
        <w:gridCol w:w="3261"/>
        <w:gridCol w:w="1761"/>
      </w:tblGrid>
      <w:tr w:rsidR="006A10EA" w:rsidRPr="006A10EA" w:rsidTr="006A10EA">
        <w:trPr>
          <w:trHeight w:hRule="exact" w:val="1122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EA" w:rsidRPr="006A10EA" w:rsidRDefault="006A10EA" w:rsidP="006A1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A10E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>А 7</w:t>
            </w: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EA" w:rsidRPr="00C34957" w:rsidRDefault="00535E5E" w:rsidP="006A1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3495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блюдать правила безопасности на улицах и дорогах, различать дорожные знаки разных групп, следовать их указаниям.</w:t>
            </w: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EA" w:rsidRPr="006A10EA" w:rsidRDefault="006A10EA" w:rsidP="006A10EA">
            <w:pPr>
              <w:pStyle w:val="a4"/>
              <w:rPr>
                <w:rFonts w:ascii="Times New Roman" w:hAnsi="Times New Roman" w:cs="Times New Roman"/>
              </w:rPr>
            </w:pPr>
            <w:r w:rsidRPr="006A10EA">
              <w:rPr>
                <w:rFonts w:ascii="Times New Roman" w:hAnsi="Times New Roman" w:cs="Times New Roman"/>
              </w:rPr>
              <w:t>Владеть базовыми предметными понятиями</w:t>
            </w:r>
          </w:p>
          <w:p w:rsidR="006A10EA" w:rsidRPr="006A10EA" w:rsidRDefault="006A10EA" w:rsidP="006A10E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EA" w:rsidRPr="006A10EA" w:rsidRDefault="006A10EA" w:rsidP="006A10EA">
            <w:pPr>
              <w:autoSpaceDE w:val="0"/>
              <w:autoSpaceDN w:val="0"/>
              <w:adjustRightInd w:val="0"/>
              <w:spacing w:after="0" w:line="274" w:lineRule="exact"/>
              <w:ind w:right="245" w:firstLine="2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нимать и сохранять учеб</w:t>
            </w: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ую задачу. Осуществлять личностную и познаватель</w:t>
            </w: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ную рефлексию</w:t>
            </w:r>
          </w:p>
        </w:tc>
        <w:tc>
          <w:tcPr>
            <w:tcW w:w="17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EA" w:rsidRPr="006A10EA" w:rsidRDefault="006A10EA" w:rsidP="006A1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5D0" w:rsidRPr="006A10EA" w:rsidTr="006A10EA">
        <w:trPr>
          <w:trHeight w:hRule="exact" w:val="10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5D0" w:rsidRPr="006A10EA" w:rsidRDefault="003125D0" w:rsidP="0031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10E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А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5D0" w:rsidRPr="006A10EA" w:rsidRDefault="003125D0" w:rsidP="003125D0">
            <w:pPr>
              <w:autoSpaceDE w:val="0"/>
              <w:autoSpaceDN w:val="0"/>
              <w:adjustRightInd w:val="0"/>
              <w:spacing w:after="0" w:line="302" w:lineRule="exact"/>
              <w:ind w:right="53" w:firstLine="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зличать тела, вещества, частицы, описывать изученные вещества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5D0" w:rsidRPr="006A10EA" w:rsidRDefault="003125D0" w:rsidP="003125D0">
            <w:pPr>
              <w:autoSpaceDE w:val="0"/>
              <w:autoSpaceDN w:val="0"/>
              <w:adjustRightInd w:val="0"/>
              <w:spacing w:after="0" w:line="283" w:lineRule="exact"/>
              <w:ind w:right="48" w:firstLine="1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ладеть базовыми предметны</w:t>
            </w: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ми понятиям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5D0" w:rsidRPr="006A10EA" w:rsidRDefault="003125D0" w:rsidP="003125D0">
            <w:pPr>
              <w:autoSpaceDE w:val="0"/>
              <w:autoSpaceDN w:val="0"/>
              <w:adjustRightInd w:val="0"/>
              <w:spacing w:after="0" w:line="278" w:lineRule="exact"/>
              <w:ind w:right="58" w:firstLine="1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нимать и сохранять учеб</w:t>
            </w: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ную задачу. Осуществлять личностную и познаватель</w:t>
            </w: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ную рефлексию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5D0" w:rsidRPr="006A10EA" w:rsidRDefault="003125D0" w:rsidP="0031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0EA" w:rsidRPr="006A10EA" w:rsidTr="006A10EA">
        <w:trPr>
          <w:trHeight w:hRule="exact" w:val="109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EA" w:rsidRPr="006A10EA" w:rsidRDefault="006A10EA" w:rsidP="006A1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10E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А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EA" w:rsidRPr="006A10EA" w:rsidRDefault="003125D0" w:rsidP="006A10EA">
            <w:pPr>
              <w:autoSpaceDE w:val="0"/>
              <w:autoSpaceDN w:val="0"/>
              <w:adjustRightInd w:val="0"/>
              <w:spacing w:after="0" w:line="283" w:lineRule="exact"/>
              <w:ind w:right="96" w:firstLine="1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пользовать знания о строении и жизнедеятельности организма человека для  сохранения и укрепления своего здоровья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EA" w:rsidRPr="006A10EA" w:rsidRDefault="006A10EA" w:rsidP="006A10EA">
            <w:pPr>
              <w:autoSpaceDE w:val="0"/>
              <w:autoSpaceDN w:val="0"/>
              <w:adjustRightInd w:val="0"/>
              <w:spacing w:after="0" w:line="278" w:lineRule="exact"/>
              <w:ind w:right="58" w:firstLine="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ладеть базовыми предметны</w:t>
            </w: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ми понятиям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EA" w:rsidRPr="006A10EA" w:rsidRDefault="006A10EA" w:rsidP="006A10EA">
            <w:pPr>
              <w:autoSpaceDE w:val="0"/>
              <w:autoSpaceDN w:val="0"/>
              <w:adjustRightInd w:val="0"/>
              <w:spacing w:after="0" w:line="278" w:lineRule="exact"/>
              <w:ind w:right="62" w:firstLine="1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нимать и сохранять учеб</w:t>
            </w: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ную задачу. Осуществлять личностную и познаватель</w:t>
            </w: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ную рефлексию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EA" w:rsidRPr="006A10EA" w:rsidRDefault="006A10EA" w:rsidP="006A1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5D0" w:rsidRPr="006A10EA" w:rsidTr="006A10EA">
        <w:trPr>
          <w:trHeight w:hRule="exact" w:val="10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5D0" w:rsidRPr="006A10EA" w:rsidRDefault="003125D0" w:rsidP="0031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10E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А1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5D0" w:rsidRPr="006A10EA" w:rsidRDefault="003125D0" w:rsidP="003125D0">
            <w:pPr>
              <w:autoSpaceDE w:val="0"/>
              <w:autoSpaceDN w:val="0"/>
              <w:adjustRightInd w:val="0"/>
              <w:spacing w:after="0" w:line="302" w:lineRule="exact"/>
              <w:ind w:right="216" w:firstLine="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лассифицировать объекты живой природы, относя их к определённым царствам и другим изученным группам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5D0" w:rsidRPr="006A10EA" w:rsidRDefault="003125D0" w:rsidP="003125D0">
            <w:pPr>
              <w:autoSpaceDE w:val="0"/>
              <w:autoSpaceDN w:val="0"/>
              <w:adjustRightInd w:val="0"/>
              <w:spacing w:after="0" w:line="278" w:lineRule="exact"/>
              <w:ind w:right="6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ладеть базовыми предметны</w:t>
            </w: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ми понятиям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5D0" w:rsidRPr="006A10EA" w:rsidRDefault="003125D0" w:rsidP="003125D0">
            <w:pPr>
              <w:autoSpaceDE w:val="0"/>
              <w:autoSpaceDN w:val="0"/>
              <w:adjustRightInd w:val="0"/>
              <w:spacing w:after="0" w:line="274" w:lineRule="exact"/>
              <w:ind w:right="67" w:firstLine="1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нимать и сохранять учеб</w:t>
            </w: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ную задачу. Осуществлять личностную и познаватель</w:t>
            </w: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ную рефлексию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5D0" w:rsidRPr="006A10EA" w:rsidRDefault="003125D0" w:rsidP="0031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0EA" w:rsidRPr="006A10EA" w:rsidTr="006A10EA">
        <w:trPr>
          <w:trHeight w:hRule="exact" w:val="10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EA" w:rsidRPr="006A10EA" w:rsidRDefault="006A10EA" w:rsidP="006A1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A10E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  <w:t>Bl</w:t>
            </w:r>
            <w:proofErr w:type="spell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EA" w:rsidRPr="006A10EA" w:rsidRDefault="006A10EA" w:rsidP="006A10EA">
            <w:pPr>
              <w:autoSpaceDE w:val="0"/>
              <w:autoSpaceDN w:val="0"/>
              <w:adjustRightInd w:val="0"/>
              <w:spacing w:after="0" w:line="278" w:lineRule="exact"/>
              <w:ind w:right="154" w:hanging="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тановление причинно-след</w:t>
            </w: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ственных связе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EA" w:rsidRPr="006A10EA" w:rsidRDefault="006A10EA" w:rsidP="006A10EA">
            <w:pPr>
              <w:autoSpaceDE w:val="0"/>
              <w:autoSpaceDN w:val="0"/>
              <w:adjustRightInd w:val="0"/>
              <w:spacing w:after="0" w:line="278" w:lineRule="exact"/>
              <w:ind w:right="264" w:hanging="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ладеть логическими опера</w:t>
            </w: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циям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EA" w:rsidRPr="006A10EA" w:rsidRDefault="006A10EA" w:rsidP="006A10EA">
            <w:pPr>
              <w:autoSpaceDE w:val="0"/>
              <w:autoSpaceDN w:val="0"/>
              <w:adjustRightInd w:val="0"/>
              <w:spacing w:after="0" w:line="278" w:lineRule="exact"/>
              <w:ind w:right="7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нимать и сохранять учеб</w:t>
            </w: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ную задачу. Осуществлять личностную и познаватель</w:t>
            </w: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ную рефлексию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EA" w:rsidRPr="006A10EA" w:rsidRDefault="006A10EA" w:rsidP="006A1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0EA" w:rsidRPr="006A10EA" w:rsidTr="006A10EA">
        <w:trPr>
          <w:trHeight w:hRule="exact" w:val="109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EA" w:rsidRPr="006A10EA" w:rsidRDefault="006A10EA" w:rsidP="006A1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A10E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  <w:t>B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EA" w:rsidRPr="006A10EA" w:rsidRDefault="003125D0" w:rsidP="003125D0">
            <w:pPr>
              <w:autoSpaceDE w:val="0"/>
              <w:autoSpaceDN w:val="0"/>
              <w:adjustRightInd w:val="0"/>
              <w:spacing w:after="0" w:line="278" w:lineRule="exact"/>
              <w:ind w:right="158" w:hanging="1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наруживать связи между экономикой и экологией, у</w:t>
            </w: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ановление причинно-след</w:t>
            </w: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ственных связе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EA" w:rsidRPr="006A10EA" w:rsidRDefault="006A10EA" w:rsidP="006A10EA">
            <w:pPr>
              <w:autoSpaceDE w:val="0"/>
              <w:autoSpaceDN w:val="0"/>
              <w:adjustRightInd w:val="0"/>
              <w:spacing w:after="0" w:line="278" w:lineRule="exact"/>
              <w:ind w:right="269" w:hanging="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ладеть логическими опера</w:t>
            </w: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циям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EA" w:rsidRPr="006A10EA" w:rsidRDefault="006A10EA" w:rsidP="006A10EA">
            <w:pPr>
              <w:autoSpaceDE w:val="0"/>
              <w:autoSpaceDN w:val="0"/>
              <w:adjustRightInd w:val="0"/>
              <w:spacing w:after="0" w:line="278" w:lineRule="exact"/>
              <w:ind w:right="77" w:hanging="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нимать и сохранять учеб</w:t>
            </w: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ную задачу. Осуществлять личностную и познаватель</w:t>
            </w: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ную рефлексию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EA" w:rsidRPr="006A10EA" w:rsidRDefault="006A10EA" w:rsidP="006A1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0EA" w:rsidRPr="006A10EA" w:rsidTr="00C34957">
        <w:trPr>
          <w:trHeight w:hRule="exact" w:val="93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EA" w:rsidRPr="006A10EA" w:rsidRDefault="006A10EA" w:rsidP="006A1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A10E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  <w:t>B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EA" w:rsidRPr="006A10EA" w:rsidRDefault="003125D0" w:rsidP="006A10EA">
            <w:pPr>
              <w:autoSpaceDE w:val="0"/>
              <w:autoSpaceDN w:val="0"/>
              <w:adjustRightInd w:val="0"/>
              <w:spacing w:after="0" w:line="278" w:lineRule="exact"/>
              <w:ind w:right="163" w:hanging="1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нать страны – соседи России и их столицы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EA" w:rsidRPr="006A10EA" w:rsidRDefault="006A10EA" w:rsidP="006A10EA">
            <w:pPr>
              <w:autoSpaceDE w:val="0"/>
              <w:autoSpaceDN w:val="0"/>
              <w:adjustRightInd w:val="0"/>
              <w:spacing w:after="0" w:line="278" w:lineRule="exact"/>
              <w:ind w:right="274" w:hanging="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ладеть логическими опера</w:t>
            </w: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циям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EA" w:rsidRPr="006A10EA" w:rsidRDefault="006A10EA" w:rsidP="006A10EA">
            <w:pPr>
              <w:autoSpaceDE w:val="0"/>
              <w:autoSpaceDN w:val="0"/>
              <w:adjustRightInd w:val="0"/>
              <w:spacing w:after="0" w:line="278" w:lineRule="exact"/>
              <w:ind w:right="86" w:hanging="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нимать и сохранять учеб</w:t>
            </w: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ную задачу. Осуществлять личностную и познаватель</w:t>
            </w: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ную рефлексию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EA" w:rsidRPr="006A10EA" w:rsidRDefault="006A10EA" w:rsidP="006A10EA">
            <w:pPr>
              <w:autoSpaceDE w:val="0"/>
              <w:autoSpaceDN w:val="0"/>
              <w:adjustRightInd w:val="0"/>
              <w:spacing w:after="0" w:line="43" w:lineRule="exact"/>
              <w:ind w:left="192"/>
              <w:rPr>
                <w:rFonts w:ascii="Times New Roman" w:eastAsiaTheme="minorEastAsia" w:hAnsi="Times New Roman" w:cs="Times New Roman"/>
                <w:b/>
                <w:bCs/>
                <w:position w:val="-4"/>
                <w:sz w:val="24"/>
                <w:szCs w:val="24"/>
                <w:lang w:eastAsia="ru-RU"/>
              </w:rPr>
            </w:pPr>
            <w:r w:rsidRPr="006A10EA">
              <w:rPr>
                <w:rFonts w:ascii="Times New Roman" w:eastAsiaTheme="minorEastAsia" w:hAnsi="Times New Roman" w:cs="Times New Roman"/>
                <w:b/>
                <w:bCs/>
                <w:position w:val="-4"/>
                <w:sz w:val="24"/>
                <w:szCs w:val="24"/>
                <w:lang w:eastAsia="ru-RU"/>
              </w:rPr>
              <w:t>-</w:t>
            </w:r>
          </w:p>
        </w:tc>
      </w:tr>
      <w:tr w:rsidR="00412260" w:rsidRPr="006A10EA" w:rsidTr="00C34957">
        <w:trPr>
          <w:trHeight w:hRule="exact" w:val="168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412260" w:rsidRDefault="00412260" w:rsidP="006A1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С 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412260" w:rsidRDefault="00412260" w:rsidP="00C34957">
            <w:pPr>
              <w:autoSpaceDE w:val="0"/>
              <w:autoSpaceDN w:val="0"/>
              <w:adjustRightInd w:val="0"/>
              <w:spacing w:after="0" w:line="302" w:lineRule="exact"/>
              <w:ind w:right="18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122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ладение способами решения задач творческого характера</w:t>
            </w:r>
            <w:r w:rsidR="003125D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="00C3495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спользовать карту для поиска информации при заполнении таблицы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412260" w:rsidRDefault="00412260" w:rsidP="002356B5">
            <w:pPr>
              <w:autoSpaceDE w:val="0"/>
              <w:autoSpaceDN w:val="0"/>
              <w:adjustRightInd w:val="0"/>
              <w:spacing w:after="0" w:line="302" w:lineRule="exact"/>
              <w:ind w:right="2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122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ладеть логическими опера</w:t>
            </w:r>
            <w:r w:rsidRPr="004122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циям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412260" w:rsidRDefault="00412260" w:rsidP="002356B5">
            <w:pPr>
              <w:autoSpaceDE w:val="0"/>
              <w:autoSpaceDN w:val="0"/>
              <w:adjustRightInd w:val="0"/>
              <w:spacing w:after="0" w:line="302" w:lineRule="exact"/>
              <w:ind w:right="67" w:firstLine="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122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нимать и сохранять учеб</w:t>
            </w:r>
            <w:r w:rsidRPr="004122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ную задачу. Осуществлять личностную и познаватель</w:t>
            </w:r>
            <w:r w:rsidRPr="004122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ную рефлексию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6A10EA" w:rsidRDefault="00412260" w:rsidP="006A10EA">
            <w:pPr>
              <w:autoSpaceDE w:val="0"/>
              <w:autoSpaceDN w:val="0"/>
              <w:adjustRightInd w:val="0"/>
              <w:spacing w:after="0" w:line="43" w:lineRule="exact"/>
              <w:ind w:left="192"/>
              <w:rPr>
                <w:rFonts w:ascii="Times New Roman" w:eastAsiaTheme="minorEastAsia" w:hAnsi="Times New Roman" w:cs="Times New Roman"/>
                <w:b/>
                <w:bCs/>
                <w:position w:val="-4"/>
                <w:sz w:val="24"/>
                <w:szCs w:val="24"/>
                <w:lang w:eastAsia="ru-RU"/>
              </w:rPr>
            </w:pPr>
          </w:p>
        </w:tc>
      </w:tr>
    </w:tbl>
    <w:p w:rsidR="006A10EA" w:rsidRDefault="006A10EA">
      <w:pPr>
        <w:rPr>
          <w:rFonts w:ascii="Times New Roman" w:hAnsi="Times New Roman" w:cs="Times New Roman"/>
          <w:sz w:val="28"/>
          <w:szCs w:val="28"/>
        </w:rPr>
        <w:sectPr w:rsidR="006A10EA" w:rsidSect="006A10E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0" w:type="auto"/>
        <w:tblInd w:w="60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3260"/>
        <w:gridCol w:w="3260"/>
        <w:gridCol w:w="3261"/>
        <w:gridCol w:w="1701"/>
      </w:tblGrid>
      <w:tr w:rsidR="00412260" w:rsidRPr="00412260" w:rsidTr="00412260">
        <w:trPr>
          <w:trHeight w:hRule="exact" w:val="12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260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302" w:lineRule="exact"/>
              <w:ind w:right="18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122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ладение способами решения задач творческого характер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302" w:lineRule="exact"/>
              <w:ind w:right="2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122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ладеть логическими опера</w:t>
            </w:r>
            <w:r w:rsidRPr="004122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циям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302" w:lineRule="exact"/>
              <w:ind w:right="67" w:firstLine="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122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нимать и сохранять учеб</w:t>
            </w:r>
            <w:r w:rsidRPr="004122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ную задачу. Осуществлять личностную и познаватель</w:t>
            </w:r>
            <w:r w:rsidRPr="004122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ную рефлекс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34957" w:rsidRDefault="00C34957" w:rsidP="00C34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2903DA" w:rsidRDefault="002903DA" w:rsidP="00C34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2903DA" w:rsidRDefault="002903DA" w:rsidP="002903D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412260" w:rsidRPr="00412260" w:rsidRDefault="00412260" w:rsidP="00C34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41226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Критерии оценивания контрольной работы</w:t>
      </w:r>
    </w:p>
    <w:p w:rsidR="00412260" w:rsidRDefault="00412260" w:rsidP="0041226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16"/>
        <w:gridCol w:w="547"/>
        <w:gridCol w:w="552"/>
        <w:gridCol w:w="552"/>
        <w:gridCol w:w="547"/>
        <w:gridCol w:w="552"/>
        <w:gridCol w:w="552"/>
        <w:gridCol w:w="552"/>
        <w:gridCol w:w="552"/>
        <w:gridCol w:w="552"/>
        <w:gridCol w:w="542"/>
        <w:gridCol w:w="1459"/>
        <w:gridCol w:w="1454"/>
        <w:gridCol w:w="1464"/>
        <w:gridCol w:w="1454"/>
        <w:gridCol w:w="1464"/>
      </w:tblGrid>
      <w:tr w:rsidR="00412260" w:rsidRPr="00412260" w:rsidTr="002356B5">
        <w:trPr>
          <w:trHeight w:hRule="exact" w:val="581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122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мер задания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</w:pPr>
            <w:r w:rsidRPr="00412260"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  <w:t>А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</w:pPr>
            <w:r w:rsidRPr="00412260"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  <w:t>А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ind w:right="58"/>
              <w:jc w:val="right"/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</w:pPr>
            <w:r w:rsidRPr="00412260"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  <w:t>A3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</w:pPr>
            <w:r w:rsidRPr="00412260"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  <w:t>А4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</w:pPr>
            <w:r w:rsidRPr="00412260"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  <w:t>А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</w:pPr>
            <w:r w:rsidRPr="00412260"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  <w:t>А6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</w:pPr>
            <w:r w:rsidRPr="00412260"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  <w:t>А7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</w:pPr>
            <w:r w:rsidRPr="00412260"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  <w:t>А8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</w:pPr>
            <w:r w:rsidRPr="00412260"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  <w:t>А9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40"/>
                <w:sz w:val="18"/>
                <w:szCs w:val="18"/>
                <w:lang w:val="en-US"/>
              </w:rPr>
            </w:pPr>
            <w:r w:rsidRPr="00412260">
              <w:rPr>
                <w:rFonts w:ascii="Times New Roman" w:eastAsiaTheme="minorEastAsia" w:hAnsi="Times New Roman" w:cs="Times New Roman"/>
                <w:spacing w:val="40"/>
                <w:sz w:val="18"/>
                <w:szCs w:val="18"/>
                <w:lang w:val="en-US"/>
              </w:rPr>
              <w:t>AI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ind w:left="518"/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</w:pPr>
            <w:r w:rsidRPr="00412260"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  <w:t>В1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ind w:left="518"/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</w:pPr>
            <w:r w:rsidRPr="00412260"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  <w:t>В2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ind w:left="523"/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</w:pPr>
            <w:r w:rsidRPr="00412260"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  <w:t>ВЗ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ind w:left="504"/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</w:pPr>
            <w:r w:rsidRPr="00412260"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  <w:t>С1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ind w:left="514"/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</w:pPr>
            <w:r w:rsidRPr="00412260"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  <w:t>С2</w:t>
            </w:r>
          </w:p>
        </w:tc>
      </w:tr>
      <w:tr w:rsidR="00412260" w:rsidRPr="00412260" w:rsidTr="002356B5">
        <w:trPr>
          <w:trHeight w:hRule="exact" w:val="312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122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</w:pPr>
            <w:r w:rsidRPr="00412260"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</w:pPr>
            <w:r w:rsidRPr="00412260"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</w:pPr>
            <w:r w:rsidRPr="00412260"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</w:pPr>
            <w:r w:rsidRPr="00412260"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</w:pPr>
            <w:r w:rsidRPr="00412260"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</w:pPr>
            <w:r w:rsidRPr="00412260"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</w:pPr>
            <w:r w:rsidRPr="00412260"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</w:pPr>
            <w:r w:rsidRPr="00412260"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</w:pPr>
            <w:r w:rsidRPr="00412260"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</w:pPr>
            <w:r w:rsidRPr="00412260"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12260"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  <w:t xml:space="preserve">1 </w:t>
            </w:r>
            <w:r w:rsidRPr="004122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допущен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12260"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  <w:t xml:space="preserve">1 </w:t>
            </w:r>
            <w:r w:rsidRPr="004122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допущено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12260"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  <w:t xml:space="preserve">1 </w:t>
            </w:r>
            <w:r w:rsidRPr="004122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допущено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C34957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  <w:t>3</w:t>
            </w:r>
            <w:r w:rsidR="00412260" w:rsidRPr="00412260"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  <w:t xml:space="preserve"> </w:t>
            </w:r>
            <w:r w:rsidR="00412260" w:rsidRPr="004122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допущена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C34957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  <w:t>3</w:t>
            </w:r>
            <w:r w:rsidR="00412260" w:rsidRPr="00412260"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  <w:t xml:space="preserve"> </w:t>
            </w:r>
            <w:r w:rsidR="00412260" w:rsidRPr="004122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дан крат-</w:t>
            </w:r>
          </w:p>
        </w:tc>
      </w:tr>
      <w:tr w:rsidR="00412260" w:rsidRPr="00412260" w:rsidTr="002356B5">
        <w:trPr>
          <w:trHeight w:hRule="exact" w:val="302"/>
        </w:trPr>
        <w:tc>
          <w:tcPr>
            <w:tcW w:w="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122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дна ошибка);</w:t>
            </w:r>
          </w:p>
        </w:tc>
        <w:tc>
          <w:tcPr>
            <w:tcW w:w="14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12260"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  <w:t xml:space="preserve">1-2 </w:t>
            </w:r>
            <w:r w:rsidRPr="004122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шибки);</w:t>
            </w:r>
          </w:p>
        </w:tc>
        <w:tc>
          <w:tcPr>
            <w:tcW w:w="14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12260"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  <w:t xml:space="preserve">1-2 </w:t>
            </w:r>
            <w:r w:rsidRPr="004122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шибки);</w:t>
            </w:r>
          </w:p>
        </w:tc>
        <w:tc>
          <w:tcPr>
            <w:tcW w:w="14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122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дна ошибка);</w:t>
            </w:r>
          </w:p>
        </w:tc>
        <w:tc>
          <w:tcPr>
            <w:tcW w:w="14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122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ий ответ);</w:t>
            </w:r>
          </w:p>
        </w:tc>
      </w:tr>
      <w:tr w:rsidR="00412260" w:rsidRPr="00412260" w:rsidTr="002356B5">
        <w:trPr>
          <w:trHeight w:hRule="exact" w:val="307"/>
        </w:trPr>
        <w:tc>
          <w:tcPr>
            <w:tcW w:w="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12260"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  <w:t xml:space="preserve">2 </w:t>
            </w:r>
            <w:r w:rsidRPr="004122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(всё </w:t>
            </w:r>
            <w:proofErr w:type="spellStart"/>
            <w:r w:rsidRPr="004122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пол</w:t>
            </w:r>
            <w:proofErr w:type="spellEnd"/>
            <w:r w:rsidRPr="004122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12260"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  <w:t>2</w:t>
            </w:r>
            <w:r w:rsidRPr="004122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4122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тановле</w:t>
            </w:r>
            <w:proofErr w:type="spellEnd"/>
            <w:r w:rsidRPr="004122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12260"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  <w:t xml:space="preserve">2 </w:t>
            </w:r>
            <w:r w:rsidRPr="004122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4122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тановле</w:t>
            </w:r>
            <w:proofErr w:type="spellEnd"/>
            <w:r w:rsidRPr="004122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C34957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  <w:t>4</w:t>
            </w:r>
            <w:r w:rsidR="00412260" w:rsidRPr="00412260"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  <w:t xml:space="preserve"> </w:t>
            </w:r>
            <w:r w:rsidR="00412260" w:rsidRPr="004122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(всё </w:t>
            </w:r>
            <w:proofErr w:type="spellStart"/>
            <w:r w:rsidR="00412260" w:rsidRPr="004122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пол</w:t>
            </w:r>
            <w:proofErr w:type="spellEnd"/>
            <w:r w:rsidR="00412260" w:rsidRPr="004122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C34957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  <w:t>4</w:t>
            </w:r>
            <w:r w:rsidR="00412260" w:rsidRPr="00412260"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  <w:t xml:space="preserve"> </w:t>
            </w:r>
            <w:r w:rsidR="00412260" w:rsidRPr="004122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дан полный</w:t>
            </w:r>
          </w:p>
        </w:tc>
      </w:tr>
      <w:tr w:rsidR="00412260" w:rsidRPr="00412260" w:rsidTr="002356B5">
        <w:trPr>
          <w:trHeight w:hRule="exact" w:val="312"/>
        </w:trPr>
        <w:tc>
          <w:tcPr>
            <w:tcW w:w="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22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но</w:t>
            </w:r>
            <w:proofErr w:type="spellEnd"/>
            <w:r w:rsidRPr="004122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ерно)</w:t>
            </w:r>
          </w:p>
        </w:tc>
        <w:tc>
          <w:tcPr>
            <w:tcW w:w="14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122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 верное со-</w:t>
            </w:r>
          </w:p>
        </w:tc>
        <w:tc>
          <w:tcPr>
            <w:tcW w:w="14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122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 верная по-</w:t>
            </w:r>
          </w:p>
        </w:tc>
        <w:tc>
          <w:tcPr>
            <w:tcW w:w="14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22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но</w:t>
            </w:r>
            <w:proofErr w:type="spellEnd"/>
            <w:r w:rsidRPr="004122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ерно)</w:t>
            </w:r>
          </w:p>
        </w:tc>
        <w:tc>
          <w:tcPr>
            <w:tcW w:w="14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122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вет)</w:t>
            </w:r>
          </w:p>
        </w:tc>
      </w:tr>
      <w:tr w:rsidR="00412260" w:rsidRPr="00412260" w:rsidTr="002356B5">
        <w:trPr>
          <w:trHeight w:hRule="exact" w:val="298"/>
        </w:trPr>
        <w:tc>
          <w:tcPr>
            <w:tcW w:w="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22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ветствие</w:t>
            </w:r>
            <w:proofErr w:type="spellEnd"/>
            <w:r w:rsidRPr="004122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122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ледователь-</w:t>
            </w:r>
          </w:p>
        </w:tc>
        <w:tc>
          <w:tcPr>
            <w:tcW w:w="14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2260" w:rsidRPr="00412260" w:rsidTr="002356B5">
        <w:trPr>
          <w:trHeight w:hRule="exact" w:val="317"/>
        </w:trPr>
        <w:tc>
          <w:tcPr>
            <w:tcW w:w="8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22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сть</w:t>
            </w:r>
            <w:proofErr w:type="spellEnd"/>
            <w:r w:rsidRPr="004122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903DA" w:rsidRDefault="002903DA" w:rsidP="00290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2903DA" w:rsidRDefault="002903DA" w:rsidP="00290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2903DA" w:rsidRDefault="002903DA" w:rsidP="00290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2903DA" w:rsidRDefault="002903DA" w:rsidP="00290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2903DA" w:rsidRDefault="002903DA" w:rsidP="00290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2903DA" w:rsidRDefault="002903DA" w:rsidP="00290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2903DA" w:rsidRDefault="002903DA" w:rsidP="00290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2903DA" w:rsidRDefault="002903DA" w:rsidP="00290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2903DA" w:rsidRDefault="002903DA" w:rsidP="00290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2903DA" w:rsidRDefault="002903DA" w:rsidP="00290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2903DA" w:rsidRDefault="002903DA" w:rsidP="00290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2903DA" w:rsidRDefault="002903DA" w:rsidP="00290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2903DA" w:rsidRPr="00412260" w:rsidRDefault="002903DA" w:rsidP="00290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41226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Критерии оценивания контрольной работы</w:t>
      </w:r>
    </w:p>
    <w:p w:rsidR="002903DA" w:rsidRDefault="002903DA" w:rsidP="002903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4957" w:rsidRDefault="00C34957" w:rsidP="003422D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5"/>
        <w:gridCol w:w="6379"/>
        <w:gridCol w:w="5493"/>
      </w:tblGrid>
      <w:tr w:rsidR="00C34957" w:rsidRPr="00C34957" w:rsidTr="002903DA">
        <w:trPr>
          <w:trHeight w:hRule="exact" w:val="74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57" w:rsidRPr="00C34957" w:rsidRDefault="002903DA" w:rsidP="002903DA">
            <w:pPr>
              <w:autoSpaceDE w:val="0"/>
              <w:autoSpaceDN w:val="0"/>
              <w:adjustRightInd w:val="0"/>
              <w:spacing w:after="0" w:line="322" w:lineRule="exact"/>
              <w:ind w:left="72" w:right="38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рове</w:t>
            </w:r>
            <w:r w:rsidR="00C34957" w:rsidRPr="00C3495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нь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3DA" w:rsidRDefault="00C34957" w:rsidP="002903DA">
            <w:pPr>
              <w:autoSpaceDE w:val="0"/>
              <w:autoSpaceDN w:val="0"/>
              <w:adjustRightInd w:val="0"/>
              <w:spacing w:after="0" w:line="326" w:lineRule="exact"/>
              <w:ind w:left="182" w:right="168" w:firstLine="23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495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ритерии выделения уровней </w:t>
            </w:r>
          </w:p>
          <w:p w:rsidR="00C34957" w:rsidRPr="00C34957" w:rsidRDefault="00C34957" w:rsidP="002903DA">
            <w:pPr>
              <w:autoSpaceDE w:val="0"/>
              <w:autoSpaceDN w:val="0"/>
              <w:adjustRightInd w:val="0"/>
              <w:spacing w:after="0" w:line="326" w:lineRule="exact"/>
              <w:ind w:left="182" w:right="168" w:firstLine="23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495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База-16 баллов и повышенный 8 баллов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57" w:rsidRPr="00C34957" w:rsidRDefault="00C34957" w:rsidP="002903DA">
            <w:pPr>
              <w:autoSpaceDE w:val="0"/>
              <w:autoSpaceDN w:val="0"/>
              <w:adjustRightInd w:val="0"/>
              <w:spacing w:after="0" w:line="240" w:lineRule="auto"/>
              <w:ind w:left="155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495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еревод</w:t>
            </w:r>
          </w:p>
        </w:tc>
      </w:tr>
      <w:tr w:rsidR="00C34957" w:rsidRPr="00C34957" w:rsidTr="002903DA">
        <w:trPr>
          <w:trHeight w:hRule="exact" w:val="62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57" w:rsidRPr="00C34957" w:rsidRDefault="002903DA" w:rsidP="002903DA">
            <w:pPr>
              <w:autoSpaceDE w:val="0"/>
              <w:autoSpaceDN w:val="0"/>
              <w:adjustRightInd w:val="0"/>
              <w:spacing w:after="0" w:line="322" w:lineRule="exact"/>
              <w:ind w:left="19" w:right="67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Низки</w:t>
            </w:r>
            <w:r w:rsidR="00C34957" w:rsidRPr="00C3495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й</w:t>
            </w:r>
          </w:p>
          <w:p w:rsidR="00C34957" w:rsidRPr="00C34957" w:rsidRDefault="00C34957" w:rsidP="002903DA">
            <w:pPr>
              <w:autoSpaceDE w:val="0"/>
              <w:autoSpaceDN w:val="0"/>
              <w:adjustRightInd w:val="0"/>
              <w:spacing w:after="0" w:line="322" w:lineRule="exact"/>
              <w:ind w:left="19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495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57" w:rsidRPr="00C34957" w:rsidRDefault="00C34957" w:rsidP="00C34957">
            <w:pPr>
              <w:autoSpaceDE w:val="0"/>
              <w:autoSpaceDN w:val="0"/>
              <w:adjustRightInd w:val="0"/>
              <w:spacing w:after="0" w:line="317" w:lineRule="exact"/>
              <w:ind w:left="5" w:firstLine="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49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-9 баллов за базовые задания и 0-8 баллов за задания повышенного уровня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57" w:rsidRPr="00C34957" w:rsidRDefault="00C34957" w:rsidP="00C34957">
            <w:pPr>
              <w:autoSpaceDE w:val="0"/>
              <w:autoSpaceDN w:val="0"/>
              <w:adjustRightInd w:val="0"/>
              <w:spacing w:after="0" w:line="322" w:lineRule="exact"/>
              <w:ind w:left="5" w:right="10" w:hanging="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49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же  65%  базы,  повышенный уровень не учитывается</w:t>
            </w:r>
          </w:p>
        </w:tc>
      </w:tr>
      <w:tr w:rsidR="00C34957" w:rsidRPr="00C34957" w:rsidTr="002903DA">
        <w:trPr>
          <w:trHeight w:hRule="exact" w:val="133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57" w:rsidRPr="00C34957" w:rsidRDefault="002903DA" w:rsidP="002903DA">
            <w:pPr>
              <w:autoSpaceDE w:val="0"/>
              <w:autoSpaceDN w:val="0"/>
              <w:adjustRightInd w:val="0"/>
              <w:spacing w:after="0" w:line="322" w:lineRule="exact"/>
              <w:ind w:left="14" w:right="149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Базов</w:t>
            </w:r>
            <w:r w:rsidR="00C34957" w:rsidRPr="00C3495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ый</w:t>
            </w:r>
          </w:p>
          <w:p w:rsidR="00C34957" w:rsidRPr="00C34957" w:rsidRDefault="00C34957" w:rsidP="002903DA">
            <w:pPr>
              <w:autoSpaceDE w:val="0"/>
              <w:autoSpaceDN w:val="0"/>
              <w:adjustRightInd w:val="0"/>
              <w:spacing w:after="0" w:line="322" w:lineRule="exact"/>
              <w:ind w:left="14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495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57" w:rsidRPr="00C34957" w:rsidRDefault="00C34957" w:rsidP="00C34957">
            <w:pPr>
              <w:autoSpaceDE w:val="0"/>
              <w:autoSpaceDN w:val="0"/>
              <w:adjustRightInd w:val="0"/>
              <w:spacing w:after="0" w:line="322" w:lineRule="exact"/>
              <w:ind w:firstLine="2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49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-15 баллов за базовые задания и 1-3 балла за задания повышенного уровня</w:t>
            </w:r>
          </w:p>
          <w:p w:rsidR="00C34957" w:rsidRPr="00C34957" w:rsidRDefault="00C34957" w:rsidP="00C34957">
            <w:pPr>
              <w:autoSpaceDE w:val="0"/>
              <w:autoSpaceDN w:val="0"/>
              <w:adjustRightInd w:val="0"/>
              <w:spacing w:after="0" w:line="317" w:lineRule="exact"/>
              <w:ind w:firstLine="1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49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 баллов за базовые задания и 0 баллов за задания повышенного уровня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57" w:rsidRPr="00C34957" w:rsidRDefault="00C34957" w:rsidP="00C34957">
            <w:pPr>
              <w:autoSpaceDE w:val="0"/>
              <w:autoSpaceDN w:val="0"/>
              <w:adjustRightInd w:val="0"/>
              <w:spacing w:after="0" w:line="322" w:lineRule="exact"/>
              <w:ind w:left="5" w:right="1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49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%-95%   базы   и   менее   50% повышенного</w:t>
            </w:r>
          </w:p>
          <w:p w:rsidR="00C34957" w:rsidRPr="00C34957" w:rsidRDefault="00C34957" w:rsidP="00C34957">
            <w:pPr>
              <w:autoSpaceDE w:val="0"/>
              <w:autoSpaceDN w:val="0"/>
              <w:adjustRightInd w:val="0"/>
              <w:spacing w:after="0" w:line="322" w:lineRule="exact"/>
              <w:ind w:left="5" w:right="14" w:firstLine="1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49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 за базовый уровень и 0% повышенный</w:t>
            </w:r>
          </w:p>
        </w:tc>
      </w:tr>
      <w:tr w:rsidR="00C34957" w:rsidRPr="00C34957" w:rsidTr="002903DA">
        <w:trPr>
          <w:trHeight w:hRule="exact" w:val="142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57" w:rsidRPr="00C34957" w:rsidRDefault="002903DA" w:rsidP="002903DA">
            <w:pPr>
              <w:autoSpaceDE w:val="0"/>
              <w:autoSpaceDN w:val="0"/>
              <w:adjustRightInd w:val="0"/>
              <w:spacing w:after="0" w:line="326" w:lineRule="exact"/>
              <w:ind w:left="14" w:right="158" w:hanging="5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овышенн</w:t>
            </w:r>
            <w:r w:rsidR="00C34957" w:rsidRPr="00C3495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ый</w:t>
            </w:r>
          </w:p>
          <w:p w:rsidR="00C34957" w:rsidRPr="00C34957" w:rsidRDefault="00C34957" w:rsidP="002903DA">
            <w:pPr>
              <w:autoSpaceDE w:val="0"/>
              <w:autoSpaceDN w:val="0"/>
              <w:adjustRightInd w:val="0"/>
              <w:spacing w:after="0" w:line="326" w:lineRule="exact"/>
              <w:ind w:left="1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495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57" w:rsidRPr="00C34957" w:rsidRDefault="00C34957" w:rsidP="00C34957">
            <w:pPr>
              <w:autoSpaceDE w:val="0"/>
              <w:autoSpaceDN w:val="0"/>
              <w:adjustRightInd w:val="0"/>
              <w:spacing w:after="0" w:line="326" w:lineRule="exact"/>
              <w:ind w:right="5" w:firstLine="1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49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-13 баллов за базовые задания и 5-8 баллов за задания повышенного уровня</w:t>
            </w:r>
          </w:p>
          <w:p w:rsidR="00C34957" w:rsidRPr="00C34957" w:rsidRDefault="00C34957" w:rsidP="00C34957">
            <w:pPr>
              <w:autoSpaceDE w:val="0"/>
              <w:autoSpaceDN w:val="0"/>
              <w:adjustRightInd w:val="0"/>
              <w:spacing w:after="0" w:line="317" w:lineRule="exact"/>
              <w:ind w:right="5" w:firstLine="1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49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-16 баллов за базовые задания и 4-5 баллов за задания повышенного уровня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57" w:rsidRPr="00C34957" w:rsidRDefault="00C34957" w:rsidP="00C34957">
            <w:pPr>
              <w:autoSpaceDE w:val="0"/>
              <w:autoSpaceDN w:val="0"/>
              <w:adjustRightInd w:val="0"/>
              <w:spacing w:after="0" w:line="336" w:lineRule="exact"/>
              <w:ind w:left="5" w:right="24" w:hanging="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49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%-80%-базовый уровень и 65%-100% повышенный уровень</w:t>
            </w:r>
          </w:p>
          <w:p w:rsidR="00C34957" w:rsidRPr="00C34957" w:rsidRDefault="00C34957" w:rsidP="00C34957">
            <w:pPr>
              <w:autoSpaceDE w:val="0"/>
              <w:autoSpaceDN w:val="0"/>
              <w:adjustRightInd w:val="0"/>
              <w:spacing w:after="0" w:line="326" w:lineRule="exact"/>
              <w:ind w:left="5" w:right="24" w:hanging="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49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%-100% базовый уровень и 50-65% повышенный уровень</w:t>
            </w:r>
          </w:p>
        </w:tc>
      </w:tr>
      <w:tr w:rsidR="00C34957" w:rsidRPr="00C34957" w:rsidTr="002903DA">
        <w:trPr>
          <w:trHeight w:hRule="exact" w:val="108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57" w:rsidRPr="00C34957" w:rsidRDefault="002903DA" w:rsidP="002903DA">
            <w:pPr>
              <w:autoSpaceDE w:val="0"/>
              <w:autoSpaceDN w:val="0"/>
              <w:adjustRightInd w:val="0"/>
              <w:spacing w:after="0" w:line="322" w:lineRule="exact"/>
              <w:ind w:left="19" w:right="53" w:hanging="1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ысок</w:t>
            </w:r>
            <w:r w:rsidR="00C34957" w:rsidRPr="00C3495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ий</w:t>
            </w:r>
          </w:p>
          <w:p w:rsidR="00C34957" w:rsidRPr="00C34957" w:rsidRDefault="00C34957" w:rsidP="002903DA">
            <w:pPr>
              <w:autoSpaceDE w:val="0"/>
              <w:autoSpaceDN w:val="0"/>
              <w:adjustRightInd w:val="0"/>
              <w:spacing w:after="0" w:line="322" w:lineRule="exact"/>
              <w:ind w:left="1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495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57" w:rsidRPr="00C34957" w:rsidRDefault="00C34957" w:rsidP="00C34957">
            <w:pPr>
              <w:autoSpaceDE w:val="0"/>
              <w:autoSpaceDN w:val="0"/>
              <w:adjustRightInd w:val="0"/>
              <w:spacing w:after="0" w:line="317" w:lineRule="exact"/>
              <w:ind w:right="10" w:firstLine="1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49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-16 баллов за базовые задания и 7-8 баллов за задания повышенного уровня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57" w:rsidRPr="00C34957" w:rsidRDefault="00C34957" w:rsidP="00C34957">
            <w:pPr>
              <w:autoSpaceDE w:val="0"/>
              <w:autoSpaceDN w:val="0"/>
              <w:adjustRightInd w:val="0"/>
              <w:spacing w:after="0" w:line="317" w:lineRule="exact"/>
              <w:ind w:left="10" w:right="24" w:hanging="1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49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%-100%базовый уровень и 95-100% повышенный уровень</w:t>
            </w:r>
          </w:p>
        </w:tc>
      </w:tr>
    </w:tbl>
    <w:p w:rsidR="00C34957" w:rsidRDefault="00C34957" w:rsidP="003422D2">
      <w:pPr>
        <w:rPr>
          <w:rFonts w:ascii="Times New Roman" w:hAnsi="Times New Roman" w:cs="Times New Roman"/>
          <w:sz w:val="28"/>
          <w:szCs w:val="28"/>
        </w:rPr>
      </w:pPr>
    </w:p>
    <w:p w:rsidR="00CF390C" w:rsidRDefault="00CF390C" w:rsidP="003422D2">
      <w:pPr>
        <w:rPr>
          <w:rFonts w:ascii="Times New Roman" w:hAnsi="Times New Roman" w:cs="Times New Roman"/>
          <w:sz w:val="28"/>
          <w:szCs w:val="28"/>
        </w:rPr>
      </w:pPr>
    </w:p>
    <w:p w:rsidR="00CF390C" w:rsidRDefault="00CF390C" w:rsidP="003422D2">
      <w:pPr>
        <w:rPr>
          <w:rFonts w:ascii="Times New Roman" w:hAnsi="Times New Roman" w:cs="Times New Roman"/>
          <w:sz w:val="28"/>
          <w:szCs w:val="28"/>
        </w:rPr>
      </w:pPr>
    </w:p>
    <w:p w:rsidR="00BB583D" w:rsidRDefault="00BB583D" w:rsidP="003422D2">
      <w:pPr>
        <w:rPr>
          <w:rFonts w:ascii="Times New Roman" w:hAnsi="Times New Roman" w:cs="Times New Roman"/>
          <w:sz w:val="28"/>
          <w:szCs w:val="28"/>
        </w:rPr>
      </w:pPr>
    </w:p>
    <w:p w:rsidR="00CF390C" w:rsidRDefault="00BB583D" w:rsidP="00BB58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итерии оценивания ОВЗ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5"/>
        <w:gridCol w:w="6379"/>
        <w:gridCol w:w="5493"/>
      </w:tblGrid>
      <w:tr w:rsidR="00CF390C" w:rsidRPr="00C34957" w:rsidTr="00CF390C">
        <w:trPr>
          <w:trHeight w:hRule="exact" w:val="74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90C" w:rsidRPr="00C34957" w:rsidRDefault="00CF390C" w:rsidP="00CF390C">
            <w:pPr>
              <w:autoSpaceDE w:val="0"/>
              <w:autoSpaceDN w:val="0"/>
              <w:adjustRightInd w:val="0"/>
              <w:spacing w:after="0" w:line="322" w:lineRule="exact"/>
              <w:ind w:left="72" w:right="38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рове</w:t>
            </w:r>
            <w:r w:rsidRPr="00C3495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нь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90C" w:rsidRDefault="00CF390C" w:rsidP="00CF390C">
            <w:pPr>
              <w:autoSpaceDE w:val="0"/>
              <w:autoSpaceDN w:val="0"/>
              <w:adjustRightInd w:val="0"/>
              <w:spacing w:after="0" w:line="326" w:lineRule="exact"/>
              <w:ind w:left="182" w:right="168" w:firstLine="23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495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ритерии выделения уровней </w:t>
            </w:r>
          </w:p>
          <w:p w:rsidR="00CF390C" w:rsidRPr="00C34957" w:rsidRDefault="00CF390C" w:rsidP="00CF390C">
            <w:pPr>
              <w:autoSpaceDE w:val="0"/>
              <w:autoSpaceDN w:val="0"/>
              <w:adjustRightInd w:val="0"/>
              <w:spacing w:after="0" w:line="326" w:lineRule="exact"/>
              <w:ind w:left="182" w:right="168" w:firstLine="23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495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База-16 баллов и повышенный 8 баллов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90C" w:rsidRPr="00C34957" w:rsidRDefault="00CF390C" w:rsidP="00CF390C">
            <w:pPr>
              <w:autoSpaceDE w:val="0"/>
              <w:autoSpaceDN w:val="0"/>
              <w:adjustRightInd w:val="0"/>
              <w:spacing w:after="0" w:line="240" w:lineRule="auto"/>
              <w:ind w:left="155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495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еревод</w:t>
            </w:r>
          </w:p>
        </w:tc>
      </w:tr>
      <w:tr w:rsidR="00CF390C" w:rsidRPr="00C34957" w:rsidTr="00CF390C">
        <w:trPr>
          <w:trHeight w:hRule="exact" w:val="62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90C" w:rsidRPr="00C34957" w:rsidRDefault="00CF390C" w:rsidP="00CF390C">
            <w:pPr>
              <w:autoSpaceDE w:val="0"/>
              <w:autoSpaceDN w:val="0"/>
              <w:adjustRightInd w:val="0"/>
              <w:spacing w:after="0" w:line="322" w:lineRule="exact"/>
              <w:ind w:left="19" w:right="67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Низки</w:t>
            </w:r>
            <w:r w:rsidRPr="00C3495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й</w:t>
            </w:r>
          </w:p>
          <w:p w:rsidR="00CF390C" w:rsidRPr="00C34957" w:rsidRDefault="00CF390C" w:rsidP="00CF390C">
            <w:pPr>
              <w:autoSpaceDE w:val="0"/>
              <w:autoSpaceDN w:val="0"/>
              <w:adjustRightInd w:val="0"/>
              <w:spacing w:after="0" w:line="322" w:lineRule="exact"/>
              <w:ind w:left="19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495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90C" w:rsidRPr="00C34957" w:rsidRDefault="00CF390C" w:rsidP="00CF390C">
            <w:pPr>
              <w:autoSpaceDE w:val="0"/>
              <w:autoSpaceDN w:val="0"/>
              <w:adjustRightInd w:val="0"/>
              <w:spacing w:after="0" w:line="317" w:lineRule="exact"/>
              <w:ind w:left="5" w:firstLine="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-7</w:t>
            </w:r>
            <w:r w:rsidRPr="00C349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аллов за базовые задания и 0-8 баллов за задания повышенного уровня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90C" w:rsidRPr="00C34957" w:rsidRDefault="00BB583D" w:rsidP="00CF390C">
            <w:pPr>
              <w:autoSpaceDE w:val="0"/>
              <w:autoSpaceDN w:val="0"/>
              <w:adjustRightInd w:val="0"/>
              <w:spacing w:after="0" w:line="322" w:lineRule="exact"/>
              <w:ind w:left="5" w:right="10" w:hanging="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же  50</w:t>
            </w:r>
            <w:r w:rsidR="00CF390C" w:rsidRPr="00C349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базы,  повышенный уровень не учитывается</w:t>
            </w:r>
          </w:p>
        </w:tc>
      </w:tr>
      <w:tr w:rsidR="00CF390C" w:rsidRPr="00C34957" w:rsidTr="00CF390C">
        <w:trPr>
          <w:trHeight w:hRule="exact" w:val="133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90C" w:rsidRPr="00C34957" w:rsidRDefault="00CF390C" w:rsidP="00CF390C">
            <w:pPr>
              <w:autoSpaceDE w:val="0"/>
              <w:autoSpaceDN w:val="0"/>
              <w:adjustRightInd w:val="0"/>
              <w:spacing w:after="0" w:line="322" w:lineRule="exact"/>
              <w:ind w:left="14" w:right="149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Базов</w:t>
            </w:r>
            <w:r w:rsidRPr="00C3495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ый</w:t>
            </w:r>
          </w:p>
          <w:p w:rsidR="00CF390C" w:rsidRPr="00C34957" w:rsidRDefault="00CF390C" w:rsidP="00CF390C">
            <w:pPr>
              <w:autoSpaceDE w:val="0"/>
              <w:autoSpaceDN w:val="0"/>
              <w:adjustRightInd w:val="0"/>
              <w:spacing w:after="0" w:line="322" w:lineRule="exact"/>
              <w:ind w:left="14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495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90C" w:rsidRPr="00C34957" w:rsidRDefault="00F77033" w:rsidP="00CF390C">
            <w:pPr>
              <w:autoSpaceDE w:val="0"/>
              <w:autoSpaceDN w:val="0"/>
              <w:adjustRightInd w:val="0"/>
              <w:spacing w:after="0" w:line="322" w:lineRule="exact"/>
              <w:ind w:firstLine="2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-11</w:t>
            </w:r>
            <w:r w:rsidR="00CF390C" w:rsidRPr="00C349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аллов за базовые задания и 1-3 балла за задания повышенного уровня</w:t>
            </w:r>
          </w:p>
          <w:p w:rsidR="00CF390C" w:rsidRPr="00C34957" w:rsidRDefault="00CF390C" w:rsidP="00CF390C">
            <w:pPr>
              <w:autoSpaceDE w:val="0"/>
              <w:autoSpaceDN w:val="0"/>
              <w:adjustRightInd w:val="0"/>
              <w:spacing w:after="0" w:line="317" w:lineRule="exact"/>
              <w:ind w:firstLine="1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  <w:r w:rsidRPr="00C349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аллов за базовые задания и 0 баллов за задания повышенного уровня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90C" w:rsidRPr="00C34957" w:rsidRDefault="00BB583D" w:rsidP="00CF390C">
            <w:pPr>
              <w:autoSpaceDE w:val="0"/>
              <w:autoSpaceDN w:val="0"/>
              <w:adjustRightInd w:val="0"/>
              <w:spacing w:after="0" w:line="322" w:lineRule="exact"/>
              <w:ind w:left="5" w:right="1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%-80</w:t>
            </w:r>
            <w:r w:rsidR="00CF390C" w:rsidRPr="00C349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   базы   и   менее   50% повышенного</w:t>
            </w:r>
          </w:p>
          <w:p w:rsidR="00CF390C" w:rsidRPr="00C34957" w:rsidRDefault="00BB583D" w:rsidP="00CF390C">
            <w:pPr>
              <w:autoSpaceDE w:val="0"/>
              <w:autoSpaceDN w:val="0"/>
              <w:adjustRightInd w:val="0"/>
              <w:spacing w:after="0" w:line="322" w:lineRule="exact"/>
              <w:ind w:left="5" w:right="14" w:firstLine="1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</w:t>
            </w:r>
            <w:r w:rsidR="00CF390C" w:rsidRPr="00C349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 за базовый уровень и 0% повышенный</w:t>
            </w:r>
          </w:p>
        </w:tc>
      </w:tr>
      <w:tr w:rsidR="00CF390C" w:rsidRPr="00C34957" w:rsidTr="00CF390C">
        <w:trPr>
          <w:trHeight w:hRule="exact" w:val="142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90C" w:rsidRPr="00C34957" w:rsidRDefault="00CF390C" w:rsidP="00CF390C">
            <w:pPr>
              <w:autoSpaceDE w:val="0"/>
              <w:autoSpaceDN w:val="0"/>
              <w:adjustRightInd w:val="0"/>
              <w:spacing w:after="0" w:line="326" w:lineRule="exact"/>
              <w:ind w:left="14" w:right="158" w:hanging="5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овышенн</w:t>
            </w:r>
            <w:r w:rsidRPr="00C3495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ый</w:t>
            </w:r>
          </w:p>
          <w:p w:rsidR="00CF390C" w:rsidRPr="00C34957" w:rsidRDefault="00CF390C" w:rsidP="00CF390C">
            <w:pPr>
              <w:autoSpaceDE w:val="0"/>
              <w:autoSpaceDN w:val="0"/>
              <w:adjustRightInd w:val="0"/>
              <w:spacing w:after="0" w:line="326" w:lineRule="exact"/>
              <w:ind w:left="1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495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90C" w:rsidRPr="00C34957" w:rsidRDefault="00CF390C" w:rsidP="00CF390C">
            <w:pPr>
              <w:autoSpaceDE w:val="0"/>
              <w:autoSpaceDN w:val="0"/>
              <w:adjustRightInd w:val="0"/>
              <w:spacing w:after="0" w:line="326" w:lineRule="exact"/>
              <w:ind w:right="5" w:firstLine="1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r w:rsidRPr="00C349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1</w:t>
            </w:r>
            <w:r w:rsidR="00F770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аллов за базовые задания и 4-7</w:t>
            </w:r>
            <w:r w:rsidRPr="00C349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аллов за задания повышенного уровня</w:t>
            </w:r>
          </w:p>
          <w:p w:rsidR="00CF390C" w:rsidRPr="00C34957" w:rsidRDefault="00F77033" w:rsidP="00CF390C">
            <w:pPr>
              <w:autoSpaceDE w:val="0"/>
              <w:autoSpaceDN w:val="0"/>
              <w:adjustRightInd w:val="0"/>
              <w:spacing w:after="0" w:line="317" w:lineRule="exact"/>
              <w:ind w:right="5" w:firstLine="1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-13</w:t>
            </w:r>
            <w:r w:rsidR="00CF390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аллов за базовые задания и 3-4</w:t>
            </w:r>
            <w:r w:rsidR="00CF390C" w:rsidRPr="00C349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аллов за задания повышенного уровня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90C" w:rsidRPr="00C34957" w:rsidRDefault="00CF390C" w:rsidP="00CF390C">
            <w:pPr>
              <w:autoSpaceDE w:val="0"/>
              <w:autoSpaceDN w:val="0"/>
              <w:adjustRightInd w:val="0"/>
              <w:spacing w:after="0" w:line="336" w:lineRule="exact"/>
              <w:ind w:left="5" w:right="24" w:hanging="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49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%-80%-базовый уровень и 65%-100% повышенный уровень</w:t>
            </w:r>
          </w:p>
          <w:p w:rsidR="00CF390C" w:rsidRPr="00C34957" w:rsidRDefault="00CF390C" w:rsidP="00CF390C">
            <w:pPr>
              <w:autoSpaceDE w:val="0"/>
              <w:autoSpaceDN w:val="0"/>
              <w:adjustRightInd w:val="0"/>
              <w:spacing w:after="0" w:line="326" w:lineRule="exact"/>
              <w:ind w:left="5" w:right="24" w:hanging="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49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%-100% базовый уровень и 50-65% повышенный уровень</w:t>
            </w:r>
          </w:p>
        </w:tc>
      </w:tr>
      <w:tr w:rsidR="00CF390C" w:rsidRPr="00C34957" w:rsidTr="00CF390C">
        <w:trPr>
          <w:trHeight w:hRule="exact" w:val="108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90C" w:rsidRPr="00C34957" w:rsidRDefault="00CF390C" w:rsidP="00CF390C">
            <w:pPr>
              <w:autoSpaceDE w:val="0"/>
              <w:autoSpaceDN w:val="0"/>
              <w:adjustRightInd w:val="0"/>
              <w:spacing w:after="0" w:line="322" w:lineRule="exact"/>
              <w:ind w:left="19" w:right="53" w:hanging="1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ысок</w:t>
            </w:r>
            <w:r w:rsidRPr="00C3495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ий</w:t>
            </w:r>
          </w:p>
          <w:p w:rsidR="00CF390C" w:rsidRPr="00C34957" w:rsidRDefault="00CF390C" w:rsidP="00CF390C">
            <w:pPr>
              <w:autoSpaceDE w:val="0"/>
              <w:autoSpaceDN w:val="0"/>
              <w:adjustRightInd w:val="0"/>
              <w:spacing w:after="0" w:line="322" w:lineRule="exact"/>
              <w:ind w:left="1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495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90C" w:rsidRPr="00C34957" w:rsidRDefault="00F77033" w:rsidP="00CF390C">
            <w:pPr>
              <w:autoSpaceDE w:val="0"/>
              <w:autoSpaceDN w:val="0"/>
              <w:adjustRightInd w:val="0"/>
              <w:spacing w:after="0" w:line="317" w:lineRule="exact"/>
              <w:ind w:right="10" w:firstLine="1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-14</w:t>
            </w:r>
            <w:r w:rsidR="00CF390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аллов за базовые задания и 6-7</w:t>
            </w:r>
            <w:r w:rsidR="00CF390C" w:rsidRPr="00C349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аллов за задания повышенного уровня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90C" w:rsidRPr="00C34957" w:rsidRDefault="00CF390C" w:rsidP="00CF390C">
            <w:pPr>
              <w:autoSpaceDE w:val="0"/>
              <w:autoSpaceDN w:val="0"/>
              <w:adjustRightInd w:val="0"/>
              <w:spacing w:after="0" w:line="317" w:lineRule="exact"/>
              <w:ind w:left="10" w:right="24" w:hanging="1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49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%-100%базовый уровень и 95-100% повышенный уровень</w:t>
            </w:r>
          </w:p>
        </w:tc>
      </w:tr>
    </w:tbl>
    <w:p w:rsidR="00CF390C" w:rsidRDefault="00CF390C" w:rsidP="003422D2">
      <w:pPr>
        <w:rPr>
          <w:rFonts w:ascii="Times New Roman" w:hAnsi="Times New Roman" w:cs="Times New Roman"/>
          <w:sz w:val="28"/>
          <w:szCs w:val="28"/>
        </w:rPr>
      </w:pPr>
    </w:p>
    <w:p w:rsidR="00CF390C" w:rsidRDefault="00CF390C" w:rsidP="003422D2">
      <w:pPr>
        <w:rPr>
          <w:rFonts w:ascii="Times New Roman" w:hAnsi="Times New Roman" w:cs="Times New Roman"/>
          <w:sz w:val="28"/>
          <w:szCs w:val="28"/>
        </w:rPr>
      </w:pPr>
    </w:p>
    <w:p w:rsidR="00CF390C" w:rsidRDefault="00CF390C" w:rsidP="003422D2">
      <w:pPr>
        <w:rPr>
          <w:rFonts w:ascii="Times New Roman" w:hAnsi="Times New Roman" w:cs="Times New Roman"/>
          <w:sz w:val="28"/>
          <w:szCs w:val="28"/>
        </w:rPr>
      </w:pPr>
    </w:p>
    <w:p w:rsidR="00CF390C" w:rsidRDefault="00CF390C" w:rsidP="003422D2">
      <w:pPr>
        <w:rPr>
          <w:rFonts w:ascii="Times New Roman" w:hAnsi="Times New Roman" w:cs="Times New Roman"/>
          <w:sz w:val="28"/>
          <w:szCs w:val="28"/>
        </w:rPr>
      </w:pPr>
    </w:p>
    <w:p w:rsidR="00CF390C" w:rsidRDefault="00CF390C" w:rsidP="003422D2">
      <w:pPr>
        <w:rPr>
          <w:rFonts w:ascii="Times New Roman" w:hAnsi="Times New Roman" w:cs="Times New Roman"/>
          <w:sz w:val="28"/>
          <w:szCs w:val="28"/>
        </w:rPr>
      </w:pPr>
    </w:p>
    <w:p w:rsidR="00CF390C" w:rsidRDefault="00CF390C" w:rsidP="003422D2">
      <w:pPr>
        <w:rPr>
          <w:rFonts w:ascii="Times New Roman" w:hAnsi="Times New Roman" w:cs="Times New Roman"/>
          <w:sz w:val="28"/>
          <w:szCs w:val="28"/>
        </w:rPr>
        <w:sectPr w:rsidR="00CF390C" w:rsidSect="0041226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422D2" w:rsidRPr="003422D2" w:rsidRDefault="003422D2" w:rsidP="00342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Промежуточная аттестация</w:t>
      </w:r>
    </w:p>
    <w:p w:rsidR="003422D2" w:rsidRPr="003422D2" w:rsidRDefault="003422D2" w:rsidP="00342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 окружающему миру</w:t>
      </w:r>
    </w:p>
    <w:p w:rsidR="003422D2" w:rsidRPr="003422D2" w:rsidRDefault="003422D2" w:rsidP="00342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proofErr w:type="spellStart"/>
      <w:r w:rsidRPr="003422D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учени</w:t>
      </w:r>
      <w:proofErr w:type="spellEnd"/>
      <w:r w:rsidRPr="003422D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___ 3 </w:t>
      </w:r>
      <w:r w:rsidR="00F776B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ласса  МБОУ СОШ п. Прикамский</w:t>
      </w:r>
    </w:p>
    <w:p w:rsidR="003422D2" w:rsidRPr="003422D2" w:rsidRDefault="003422D2" w:rsidP="00342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Ф.И._________________________________________</w:t>
      </w:r>
    </w:p>
    <w:p w:rsidR="003422D2" w:rsidRPr="003422D2" w:rsidRDefault="003422D2" w:rsidP="00342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412260" w:rsidRPr="001A4276" w:rsidRDefault="00412260" w:rsidP="00342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4276">
        <w:rPr>
          <w:rFonts w:ascii="Times New Roman" w:hAnsi="Times New Roman" w:cs="Times New Roman"/>
          <w:b/>
          <w:bCs/>
          <w:sz w:val="24"/>
          <w:szCs w:val="24"/>
        </w:rPr>
        <w:t>ИНСТРУКЦИЯ для УЧАЩИХСЯ</w:t>
      </w:r>
    </w:p>
    <w:p w:rsidR="00412260" w:rsidRPr="008531D3" w:rsidRDefault="00412260" w:rsidP="0041226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531D3">
        <w:rPr>
          <w:rFonts w:ascii="Times New Roman" w:hAnsi="Times New Roman" w:cs="Times New Roman"/>
          <w:color w:val="000000"/>
          <w:sz w:val="28"/>
          <w:szCs w:val="28"/>
        </w:rPr>
        <w:t xml:space="preserve">В работе вам встретятся разные задания. В некоторых заданиях нужно будет выбрать ответ из нескольких предложенных и поставить крестик рядом с ответом, который вы считаете верным. </w:t>
      </w:r>
    </w:p>
    <w:p w:rsidR="00412260" w:rsidRPr="008531D3" w:rsidRDefault="00412260" w:rsidP="004122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1D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8531D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некоторых заданиях потребуется записать только полученный краткий ответ в виде числа или слов в специально отведенном для этого месте. </w:t>
      </w:r>
    </w:p>
    <w:p w:rsidR="00412260" w:rsidRPr="008531D3" w:rsidRDefault="00412260" w:rsidP="0041226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531D3">
        <w:rPr>
          <w:rFonts w:ascii="Times New Roman" w:hAnsi="Times New Roman" w:cs="Times New Roman"/>
          <w:color w:val="000000"/>
          <w:sz w:val="28"/>
          <w:szCs w:val="28"/>
        </w:rPr>
        <w:t xml:space="preserve">В работе будут задания, в которых надо записать краткий ответ и объяснение этого ответа. </w:t>
      </w:r>
    </w:p>
    <w:p w:rsidR="00412260" w:rsidRPr="008531D3" w:rsidRDefault="00412260" w:rsidP="0041226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531D3">
        <w:rPr>
          <w:rFonts w:ascii="Times New Roman" w:hAnsi="Times New Roman" w:cs="Times New Roman"/>
          <w:color w:val="000000"/>
          <w:sz w:val="28"/>
          <w:szCs w:val="28"/>
        </w:rPr>
        <w:t xml:space="preserve">Внимательно читайте задания! </w:t>
      </w:r>
    </w:p>
    <w:p w:rsidR="00412260" w:rsidRPr="008531D3" w:rsidRDefault="00412260" w:rsidP="0041226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531D3">
        <w:rPr>
          <w:rFonts w:ascii="Times New Roman" w:hAnsi="Times New Roman" w:cs="Times New Roman"/>
          <w:color w:val="000000"/>
          <w:sz w:val="28"/>
          <w:szCs w:val="28"/>
        </w:rPr>
        <w:t xml:space="preserve">Одни задания покажутся вам легкими, другие – трудными. Если вы не знаете, как выполнить задание, пропустите его и переходите к следующему. Если останется время, можно ещё раз попробовать выполнить пропущенные задания. </w:t>
      </w:r>
    </w:p>
    <w:p w:rsidR="00412260" w:rsidRPr="008531D3" w:rsidRDefault="00412260" w:rsidP="0041226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531D3">
        <w:rPr>
          <w:rFonts w:ascii="Times New Roman" w:hAnsi="Times New Roman" w:cs="Times New Roman"/>
          <w:color w:val="000000"/>
          <w:sz w:val="28"/>
          <w:szCs w:val="28"/>
        </w:rPr>
        <w:t xml:space="preserve">Если вы ошиблись и хотите исправить свой ответ, то зачеркните его и отметьте или запиши тот ответ, который считаете верным. </w:t>
      </w:r>
    </w:p>
    <w:p w:rsidR="003422D2" w:rsidRDefault="00412260" w:rsidP="00342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елаем успеха!</w:t>
      </w:r>
      <w:r w:rsidR="003422D2" w:rsidRPr="003422D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422D2" w:rsidRPr="003422D2" w:rsidRDefault="003422D2" w:rsidP="00342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Вариант 1</w:t>
      </w:r>
    </w:p>
    <w:p w:rsidR="00412260" w:rsidRPr="008531D3" w:rsidRDefault="00412260" w:rsidP="0041226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422D2" w:rsidRPr="003422D2" w:rsidRDefault="003422D2" w:rsidP="00342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Часть </w:t>
      </w:r>
      <w:r w:rsidRPr="003422D2">
        <w:rPr>
          <w:rFonts w:ascii="Times New Roman" w:eastAsiaTheme="minorEastAsia" w:hAnsi="Times New Roman" w:cs="Times New Roman"/>
          <w:b/>
          <w:bCs/>
          <w:sz w:val="28"/>
          <w:szCs w:val="28"/>
          <w:lang w:val="en-US" w:eastAsia="ru-RU"/>
        </w:rPr>
        <w:t>I</w:t>
      </w:r>
      <w:r w:rsidRPr="003422D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422D2" w:rsidRPr="003422D2" w:rsidRDefault="003422D2" w:rsidP="00342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422D2" w:rsidRPr="003422D2" w:rsidRDefault="003422D2" w:rsidP="003422D2">
      <w:pPr>
        <w:autoSpaceDE w:val="0"/>
        <w:autoSpaceDN w:val="0"/>
        <w:adjustRightInd w:val="0"/>
        <w:spacing w:after="0" w:line="317" w:lineRule="exact"/>
        <w:ind w:left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выполнен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даний этой части (задания 1-10</w:t>
      </w: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тметь ○ номер которой соответствует выбранному тобой ответу.</w:t>
      </w:r>
    </w:p>
    <w:p w:rsidR="003422D2" w:rsidRPr="003422D2" w:rsidRDefault="003422D2" w:rsidP="003422D2">
      <w:pPr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22D2" w:rsidRPr="003422D2" w:rsidRDefault="003422D2" w:rsidP="003422D2">
      <w:pPr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 1. Какое вещество полностью растворяется в воде?</w:t>
      </w:r>
    </w:p>
    <w:p w:rsidR="003422D2" w:rsidRPr="003422D2" w:rsidRDefault="003422D2" w:rsidP="003422D2">
      <w:pPr>
        <w:numPr>
          <w:ilvl w:val="0"/>
          <w:numId w:val="8"/>
        </w:numPr>
        <w:tabs>
          <w:tab w:val="left" w:pos="1090"/>
        </w:tabs>
        <w:autoSpaceDE w:val="0"/>
        <w:autoSpaceDN w:val="0"/>
        <w:adjustRightInd w:val="0"/>
        <w:spacing w:before="77" w:after="0" w:line="403" w:lineRule="exact"/>
        <w:ind w:left="57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рской песок</w:t>
      </w:r>
    </w:p>
    <w:p w:rsidR="003422D2" w:rsidRPr="003422D2" w:rsidRDefault="003422D2" w:rsidP="003422D2">
      <w:pPr>
        <w:numPr>
          <w:ilvl w:val="0"/>
          <w:numId w:val="8"/>
        </w:numPr>
        <w:tabs>
          <w:tab w:val="left" w:pos="1090"/>
        </w:tabs>
        <w:autoSpaceDE w:val="0"/>
        <w:autoSpaceDN w:val="0"/>
        <w:adjustRightInd w:val="0"/>
        <w:spacing w:after="0" w:line="403" w:lineRule="exact"/>
        <w:ind w:left="57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ль</w:t>
      </w:r>
    </w:p>
    <w:p w:rsidR="003422D2" w:rsidRPr="003422D2" w:rsidRDefault="003422D2" w:rsidP="003422D2">
      <w:pPr>
        <w:numPr>
          <w:ilvl w:val="0"/>
          <w:numId w:val="8"/>
        </w:numPr>
        <w:tabs>
          <w:tab w:val="left" w:pos="1090"/>
        </w:tabs>
        <w:autoSpaceDE w:val="0"/>
        <w:autoSpaceDN w:val="0"/>
        <w:adjustRightInd w:val="0"/>
        <w:spacing w:after="0" w:line="403" w:lineRule="exact"/>
        <w:ind w:left="57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чва</w:t>
      </w:r>
    </w:p>
    <w:p w:rsidR="003422D2" w:rsidRPr="003422D2" w:rsidRDefault="003422D2" w:rsidP="003422D2">
      <w:pPr>
        <w:numPr>
          <w:ilvl w:val="0"/>
          <w:numId w:val="8"/>
        </w:numPr>
        <w:tabs>
          <w:tab w:val="left" w:pos="1090"/>
        </w:tabs>
        <w:autoSpaceDE w:val="0"/>
        <w:autoSpaceDN w:val="0"/>
        <w:adjustRightInd w:val="0"/>
        <w:spacing w:after="0" w:line="403" w:lineRule="exact"/>
        <w:ind w:left="57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ахмал</w:t>
      </w:r>
    </w:p>
    <w:p w:rsidR="003422D2" w:rsidRPr="003422D2" w:rsidRDefault="003422D2" w:rsidP="003422D2">
      <w:pPr>
        <w:tabs>
          <w:tab w:val="left" w:pos="566"/>
        </w:tabs>
        <w:autoSpaceDE w:val="0"/>
        <w:autoSpaceDN w:val="0"/>
        <w:adjustRightInd w:val="0"/>
        <w:spacing w:before="139" w:after="0" w:line="403" w:lineRule="exac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2.</w:t>
      </w:r>
      <w:r w:rsidRPr="003422D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  <w:t>Укажи связь между природным материалом, изделием</w:t>
      </w:r>
      <w:r w:rsidRPr="003422D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/>
        <w:t>и профессией человека.</w:t>
      </w:r>
    </w:p>
    <w:p w:rsidR="003422D2" w:rsidRPr="003422D2" w:rsidRDefault="003422D2" w:rsidP="003422D2">
      <w:pPr>
        <w:tabs>
          <w:tab w:val="left" w:pos="3115"/>
        </w:tabs>
        <w:autoSpaceDE w:val="0"/>
        <w:autoSpaceDN w:val="0"/>
        <w:adjustRightInd w:val="0"/>
        <w:spacing w:before="240" w:after="0" w:line="240" w:lineRule="auto"/>
        <w:ind w:left="56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 писатель</w:t>
      </w: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Б) древесина        В)  бумага</w:t>
      </w:r>
    </w:p>
    <w:p w:rsidR="003422D2" w:rsidRPr="003422D2" w:rsidRDefault="003422D2" w:rsidP="003422D2">
      <w:pPr>
        <w:numPr>
          <w:ilvl w:val="0"/>
          <w:numId w:val="9"/>
        </w:numPr>
        <w:tabs>
          <w:tab w:val="left" w:pos="1061"/>
          <w:tab w:val="left" w:pos="2026"/>
          <w:tab w:val="right" w:pos="2966"/>
          <w:tab w:val="right" w:pos="3398"/>
        </w:tabs>
        <w:autoSpaceDE w:val="0"/>
        <w:autoSpaceDN w:val="0"/>
        <w:adjustRightInd w:val="0"/>
        <w:spacing w:before="134" w:after="0" w:line="403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—</w:t>
      </w: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Б</w:t>
      </w: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—</w:t>
      </w: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В</w:t>
      </w:r>
    </w:p>
    <w:p w:rsidR="003422D2" w:rsidRPr="003422D2" w:rsidRDefault="003422D2" w:rsidP="003422D2">
      <w:pPr>
        <w:numPr>
          <w:ilvl w:val="0"/>
          <w:numId w:val="9"/>
        </w:numPr>
        <w:tabs>
          <w:tab w:val="left" w:pos="1061"/>
          <w:tab w:val="left" w:pos="2026"/>
          <w:tab w:val="right" w:pos="2966"/>
          <w:tab w:val="right" w:pos="3398"/>
        </w:tabs>
        <w:autoSpaceDE w:val="0"/>
        <w:autoSpaceDN w:val="0"/>
        <w:adjustRightInd w:val="0"/>
        <w:spacing w:after="0" w:line="403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—</w:t>
      </w: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А</w:t>
      </w: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—</w:t>
      </w: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Б</w:t>
      </w:r>
    </w:p>
    <w:p w:rsidR="003422D2" w:rsidRPr="003422D2" w:rsidRDefault="003422D2" w:rsidP="003422D2">
      <w:pPr>
        <w:numPr>
          <w:ilvl w:val="0"/>
          <w:numId w:val="9"/>
        </w:numPr>
        <w:tabs>
          <w:tab w:val="left" w:pos="1061"/>
          <w:tab w:val="left" w:pos="2026"/>
          <w:tab w:val="right" w:pos="2966"/>
          <w:tab w:val="right" w:pos="3398"/>
        </w:tabs>
        <w:autoSpaceDE w:val="0"/>
        <w:autoSpaceDN w:val="0"/>
        <w:adjustRightInd w:val="0"/>
        <w:spacing w:after="0" w:line="403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Б —</w:t>
      </w: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В</w:t>
      </w: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—</w:t>
      </w: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А</w:t>
      </w:r>
    </w:p>
    <w:p w:rsidR="003422D2" w:rsidRPr="003422D2" w:rsidRDefault="003422D2" w:rsidP="003422D2">
      <w:pPr>
        <w:numPr>
          <w:ilvl w:val="0"/>
          <w:numId w:val="9"/>
        </w:numPr>
        <w:tabs>
          <w:tab w:val="left" w:pos="1061"/>
          <w:tab w:val="left" w:pos="2026"/>
          <w:tab w:val="right" w:pos="2966"/>
          <w:tab w:val="right" w:pos="3398"/>
        </w:tabs>
        <w:autoSpaceDE w:val="0"/>
        <w:autoSpaceDN w:val="0"/>
        <w:adjustRightInd w:val="0"/>
        <w:spacing w:after="0" w:line="403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—</w:t>
      </w: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В</w:t>
      </w: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—</w:t>
      </w: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Б</w:t>
      </w:r>
    </w:p>
    <w:p w:rsidR="003422D2" w:rsidRPr="003422D2" w:rsidRDefault="003422D2" w:rsidP="003422D2">
      <w:pPr>
        <w:autoSpaceDE w:val="0"/>
        <w:autoSpaceDN w:val="0"/>
        <w:adjustRightInd w:val="0"/>
        <w:spacing w:after="0" w:line="240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422D2" w:rsidRPr="003422D2" w:rsidRDefault="003422D2" w:rsidP="003422D2">
      <w:pPr>
        <w:tabs>
          <w:tab w:val="left" w:pos="566"/>
        </w:tabs>
        <w:autoSpaceDE w:val="0"/>
        <w:autoSpaceDN w:val="0"/>
        <w:adjustRightInd w:val="0"/>
        <w:spacing w:before="24"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 3.</w:t>
      </w:r>
      <w:r w:rsidRPr="003422D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  <w:t>Что такое заповедник?</w:t>
      </w:r>
    </w:p>
    <w:p w:rsidR="003422D2" w:rsidRPr="003422D2" w:rsidRDefault="003422D2" w:rsidP="003422D2">
      <w:pPr>
        <w:numPr>
          <w:ilvl w:val="0"/>
          <w:numId w:val="10"/>
        </w:numPr>
        <w:tabs>
          <w:tab w:val="left" w:pos="1061"/>
        </w:tabs>
        <w:autoSpaceDE w:val="0"/>
        <w:autoSpaceDN w:val="0"/>
        <w:adjustRightInd w:val="0"/>
        <w:spacing w:before="91" w:after="0" w:line="403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ок земли, где вся природа находится под строгой охраной.</w:t>
      </w:r>
    </w:p>
    <w:p w:rsidR="003422D2" w:rsidRPr="003422D2" w:rsidRDefault="003422D2" w:rsidP="003422D2">
      <w:pPr>
        <w:numPr>
          <w:ilvl w:val="0"/>
          <w:numId w:val="10"/>
        </w:numPr>
        <w:tabs>
          <w:tab w:val="left" w:pos="1061"/>
        </w:tabs>
        <w:autoSpaceDE w:val="0"/>
        <w:autoSpaceDN w:val="0"/>
        <w:adjustRightInd w:val="0"/>
        <w:spacing w:before="5" w:after="0" w:line="403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ок  земли,   предназначенный  для  от</w:t>
      </w: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дыха людей.</w:t>
      </w:r>
    </w:p>
    <w:p w:rsidR="003422D2" w:rsidRPr="003422D2" w:rsidRDefault="003422D2" w:rsidP="003422D2">
      <w:pPr>
        <w:numPr>
          <w:ilvl w:val="0"/>
          <w:numId w:val="10"/>
        </w:numPr>
        <w:tabs>
          <w:tab w:val="left" w:pos="1061"/>
        </w:tabs>
        <w:autoSpaceDE w:val="0"/>
        <w:autoSpaceDN w:val="0"/>
        <w:adjustRightInd w:val="0"/>
        <w:spacing w:before="5" w:after="0" w:line="403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ок   земли,   где   выращивают   редкие растения со всего мира.</w:t>
      </w:r>
    </w:p>
    <w:p w:rsidR="003422D2" w:rsidRPr="003422D2" w:rsidRDefault="003422D2" w:rsidP="003422D2">
      <w:pPr>
        <w:numPr>
          <w:ilvl w:val="0"/>
          <w:numId w:val="10"/>
        </w:numPr>
        <w:tabs>
          <w:tab w:val="left" w:pos="1061"/>
        </w:tabs>
        <w:autoSpaceDE w:val="0"/>
        <w:autoSpaceDN w:val="0"/>
        <w:adjustRightInd w:val="0"/>
        <w:spacing w:after="0" w:line="403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ок земли,  где разводят разных ред</w:t>
      </w: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ких животных.</w:t>
      </w:r>
    </w:p>
    <w:p w:rsidR="003422D2" w:rsidRPr="003422D2" w:rsidRDefault="003422D2" w:rsidP="003422D2">
      <w:pPr>
        <w:tabs>
          <w:tab w:val="left" w:pos="1061"/>
        </w:tabs>
        <w:autoSpaceDE w:val="0"/>
        <w:autoSpaceDN w:val="0"/>
        <w:adjustRightInd w:val="0"/>
        <w:spacing w:after="0" w:line="403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422D2" w:rsidRPr="003422D2" w:rsidRDefault="003422D2" w:rsidP="003422D2">
      <w:pPr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А 4.</w:t>
      </w:r>
      <w:r w:rsidRPr="003422D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ab/>
      </w:r>
      <w:r w:rsidRPr="003422D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Что не входит в состав воды?</w:t>
      </w:r>
    </w:p>
    <w:p w:rsidR="003422D2" w:rsidRPr="003422D2" w:rsidRDefault="003422D2" w:rsidP="003422D2">
      <w:pPr>
        <w:widowControl w:val="0"/>
        <w:numPr>
          <w:ilvl w:val="0"/>
          <w:numId w:val="11"/>
        </w:numPr>
        <w:tabs>
          <w:tab w:val="left" w:pos="1075"/>
        </w:tabs>
        <w:autoSpaceDE w:val="0"/>
        <w:autoSpaceDN w:val="0"/>
        <w:adjustRightInd w:val="0"/>
        <w:spacing w:before="91" w:after="0" w:line="384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ли</w:t>
      </w:r>
    </w:p>
    <w:p w:rsidR="003422D2" w:rsidRPr="003422D2" w:rsidRDefault="003422D2" w:rsidP="003422D2">
      <w:pPr>
        <w:widowControl w:val="0"/>
        <w:numPr>
          <w:ilvl w:val="0"/>
          <w:numId w:val="11"/>
        </w:numPr>
        <w:tabs>
          <w:tab w:val="left" w:pos="1075"/>
        </w:tabs>
        <w:autoSpaceDE w:val="0"/>
        <w:autoSpaceDN w:val="0"/>
        <w:adjustRightInd w:val="0"/>
        <w:spacing w:before="5" w:after="0" w:line="384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слород</w:t>
      </w:r>
    </w:p>
    <w:p w:rsidR="003422D2" w:rsidRPr="003422D2" w:rsidRDefault="003422D2" w:rsidP="003422D2">
      <w:pPr>
        <w:widowControl w:val="0"/>
        <w:numPr>
          <w:ilvl w:val="0"/>
          <w:numId w:val="11"/>
        </w:numPr>
        <w:tabs>
          <w:tab w:val="left" w:pos="1075"/>
        </w:tabs>
        <w:autoSpaceDE w:val="0"/>
        <w:autoSpaceDN w:val="0"/>
        <w:adjustRightInd w:val="0"/>
        <w:spacing w:before="10" w:after="0" w:line="384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дород</w:t>
      </w:r>
    </w:p>
    <w:p w:rsidR="003422D2" w:rsidRPr="003422D2" w:rsidRDefault="003422D2" w:rsidP="003422D2">
      <w:pPr>
        <w:widowControl w:val="0"/>
        <w:numPr>
          <w:ilvl w:val="0"/>
          <w:numId w:val="11"/>
        </w:numPr>
        <w:tabs>
          <w:tab w:val="left" w:pos="1075"/>
        </w:tabs>
        <w:autoSpaceDE w:val="0"/>
        <w:autoSpaceDN w:val="0"/>
        <w:adjustRightInd w:val="0"/>
        <w:spacing w:after="0" w:line="384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глекислый газ</w:t>
      </w:r>
    </w:p>
    <w:p w:rsidR="003422D2" w:rsidRPr="003422D2" w:rsidRDefault="003422D2" w:rsidP="003422D2">
      <w:pPr>
        <w:tabs>
          <w:tab w:val="left" w:pos="566"/>
        </w:tabs>
        <w:autoSpaceDE w:val="0"/>
        <w:autoSpaceDN w:val="0"/>
        <w:adjustRightInd w:val="0"/>
        <w:spacing w:before="91" w:after="0" w:line="389" w:lineRule="exac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А 5.</w:t>
      </w:r>
      <w:r w:rsidRPr="003422D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акие  растения  живут  в  сырых  местах,  достаточно</w:t>
      </w:r>
      <w:r w:rsidRPr="003422D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/>
        <w:t>жизнеспособные, но не имеют цветков?</w:t>
      </w:r>
    </w:p>
    <w:p w:rsidR="003422D2" w:rsidRPr="003422D2" w:rsidRDefault="003422D2" w:rsidP="003422D2">
      <w:pPr>
        <w:widowControl w:val="0"/>
        <w:numPr>
          <w:ilvl w:val="0"/>
          <w:numId w:val="12"/>
        </w:numPr>
        <w:tabs>
          <w:tab w:val="left" w:pos="1075"/>
        </w:tabs>
        <w:autoSpaceDE w:val="0"/>
        <w:autoSpaceDN w:val="0"/>
        <w:adjustRightInd w:val="0"/>
        <w:spacing w:before="53" w:after="0" w:line="389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ветковые растения</w:t>
      </w:r>
    </w:p>
    <w:p w:rsidR="003422D2" w:rsidRPr="003422D2" w:rsidRDefault="003422D2" w:rsidP="003422D2">
      <w:pPr>
        <w:widowControl w:val="0"/>
        <w:numPr>
          <w:ilvl w:val="0"/>
          <w:numId w:val="12"/>
        </w:numPr>
        <w:tabs>
          <w:tab w:val="left" w:pos="1075"/>
        </w:tabs>
        <w:autoSpaceDE w:val="0"/>
        <w:autoSpaceDN w:val="0"/>
        <w:adjustRightInd w:val="0"/>
        <w:spacing w:after="0" w:line="389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поротники</w:t>
      </w:r>
    </w:p>
    <w:p w:rsidR="003422D2" w:rsidRPr="003422D2" w:rsidRDefault="003422D2" w:rsidP="003422D2">
      <w:pPr>
        <w:widowControl w:val="0"/>
        <w:numPr>
          <w:ilvl w:val="0"/>
          <w:numId w:val="12"/>
        </w:numPr>
        <w:tabs>
          <w:tab w:val="left" w:pos="1075"/>
        </w:tabs>
        <w:autoSpaceDE w:val="0"/>
        <w:autoSpaceDN w:val="0"/>
        <w:adjustRightInd w:val="0"/>
        <w:spacing w:after="0" w:line="389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ственные растения</w:t>
      </w:r>
    </w:p>
    <w:p w:rsidR="003422D2" w:rsidRPr="003422D2" w:rsidRDefault="003422D2" w:rsidP="003422D2">
      <w:pPr>
        <w:widowControl w:val="0"/>
        <w:numPr>
          <w:ilvl w:val="0"/>
          <w:numId w:val="12"/>
        </w:numPr>
        <w:tabs>
          <w:tab w:val="left" w:pos="1075"/>
        </w:tabs>
        <w:autoSpaceDE w:val="0"/>
        <w:autoSpaceDN w:val="0"/>
        <w:adjustRightInd w:val="0"/>
        <w:spacing w:after="0" w:line="389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войные растения</w:t>
      </w:r>
    </w:p>
    <w:p w:rsidR="003422D2" w:rsidRPr="003422D2" w:rsidRDefault="003422D2" w:rsidP="003422D2">
      <w:pPr>
        <w:autoSpaceDE w:val="0"/>
        <w:autoSpaceDN w:val="0"/>
        <w:adjustRightInd w:val="0"/>
        <w:spacing w:after="0" w:line="240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422D2" w:rsidRPr="003422D2" w:rsidRDefault="003422D2" w:rsidP="003422D2">
      <w:pPr>
        <w:tabs>
          <w:tab w:val="left" w:pos="566"/>
        </w:tabs>
        <w:autoSpaceDE w:val="0"/>
        <w:autoSpaceDN w:val="0"/>
        <w:adjustRightInd w:val="0"/>
        <w:spacing w:before="187"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А 6.</w:t>
      </w:r>
      <w:r w:rsidRPr="003422D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ab/>
      </w:r>
      <w:r w:rsidRPr="003422D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акие органы образуют дыхательную систему?</w:t>
      </w:r>
    </w:p>
    <w:p w:rsidR="003422D2" w:rsidRPr="003422D2" w:rsidRDefault="003422D2" w:rsidP="003422D2">
      <w:pPr>
        <w:widowControl w:val="0"/>
        <w:numPr>
          <w:ilvl w:val="0"/>
          <w:numId w:val="13"/>
        </w:numPr>
        <w:tabs>
          <w:tab w:val="left" w:pos="1075"/>
        </w:tabs>
        <w:autoSpaceDE w:val="0"/>
        <w:autoSpaceDN w:val="0"/>
        <w:adjustRightInd w:val="0"/>
        <w:spacing w:before="82" w:after="0" w:line="389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совая полость, трахея, бронхи, лёгкие</w:t>
      </w:r>
    </w:p>
    <w:p w:rsidR="003422D2" w:rsidRPr="003422D2" w:rsidRDefault="003422D2" w:rsidP="003422D2">
      <w:pPr>
        <w:widowControl w:val="0"/>
        <w:numPr>
          <w:ilvl w:val="0"/>
          <w:numId w:val="13"/>
        </w:numPr>
        <w:tabs>
          <w:tab w:val="left" w:pos="1075"/>
        </w:tabs>
        <w:autoSpaceDE w:val="0"/>
        <w:autoSpaceDN w:val="0"/>
        <w:adjustRightInd w:val="0"/>
        <w:spacing w:after="0" w:line="389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елет, мышцы</w:t>
      </w:r>
    </w:p>
    <w:p w:rsidR="003422D2" w:rsidRPr="003422D2" w:rsidRDefault="003422D2" w:rsidP="003422D2">
      <w:pPr>
        <w:widowControl w:val="0"/>
        <w:numPr>
          <w:ilvl w:val="0"/>
          <w:numId w:val="13"/>
        </w:numPr>
        <w:tabs>
          <w:tab w:val="left" w:pos="1075"/>
        </w:tabs>
        <w:autoSpaceDE w:val="0"/>
        <w:autoSpaceDN w:val="0"/>
        <w:adjustRightInd w:val="0"/>
        <w:spacing w:after="0" w:line="389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ловной мозг, спинной мозг, нервы</w:t>
      </w:r>
    </w:p>
    <w:p w:rsidR="003422D2" w:rsidRPr="003422D2" w:rsidRDefault="003422D2" w:rsidP="003422D2">
      <w:pPr>
        <w:widowControl w:val="0"/>
        <w:numPr>
          <w:ilvl w:val="0"/>
          <w:numId w:val="13"/>
        </w:numPr>
        <w:tabs>
          <w:tab w:val="left" w:pos="1075"/>
        </w:tabs>
        <w:autoSpaceDE w:val="0"/>
        <w:autoSpaceDN w:val="0"/>
        <w:adjustRightInd w:val="0"/>
        <w:spacing w:after="0" w:line="389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чки, мочеточники, мочевой пузырь</w:t>
      </w:r>
    </w:p>
    <w:p w:rsidR="003422D2" w:rsidRPr="003422D2" w:rsidRDefault="003422D2" w:rsidP="003422D2">
      <w:pPr>
        <w:autoSpaceDE w:val="0"/>
        <w:autoSpaceDN w:val="0"/>
        <w:adjustRightInd w:val="0"/>
        <w:spacing w:after="0" w:line="240" w:lineRule="exact"/>
        <w:ind w:left="566" w:hanging="56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422D2" w:rsidRPr="003422D2" w:rsidRDefault="003422D2" w:rsidP="003422D2">
      <w:pPr>
        <w:tabs>
          <w:tab w:val="left" w:pos="566"/>
        </w:tabs>
        <w:autoSpaceDE w:val="0"/>
        <w:autoSpaceDN w:val="0"/>
        <w:adjustRightInd w:val="0"/>
        <w:spacing w:before="72" w:after="0" w:line="394" w:lineRule="exact"/>
        <w:ind w:left="566" w:hanging="566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А 7. </w:t>
      </w:r>
      <w:r w:rsidRPr="003422D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чему на велосипеде запрещается перевозить груз,</w:t>
      </w:r>
      <w:r w:rsidRPr="003422D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/>
        <w:t>который сильно выступает за его габариты?</w:t>
      </w:r>
    </w:p>
    <w:p w:rsidR="003422D2" w:rsidRPr="003422D2" w:rsidRDefault="003422D2" w:rsidP="003422D2">
      <w:pPr>
        <w:widowControl w:val="0"/>
        <w:numPr>
          <w:ilvl w:val="0"/>
          <w:numId w:val="14"/>
        </w:numPr>
        <w:tabs>
          <w:tab w:val="left" w:pos="1070"/>
        </w:tabs>
        <w:autoSpaceDE w:val="0"/>
        <w:autoSpaceDN w:val="0"/>
        <w:adjustRightInd w:val="0"/>
        <w:spacing w:before="53" w:after="0" w:line="389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баритный  груз  тяжело укрепить  на ба</w:t>
      </w: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гажнике велосипеда</w:t>
      </w:r>
    </w:p>
    <w:p w:rsidR="003422D2" w:rsidRPr="003422D2" w:rsidRDefault="003422D2" w:rsidP="003422D2">
      <w:pPr>
        <w:widowControl w:val="0"/>
        <w:numPr>
          <w:ilvl w:val="0"/>
          <w:numId w:val="14"/>
        </w:numPr>
        <w:tabs>
          <w:tab w:val="left" w:pos="1070"/>
        </w:tabs>
        <w:autoSpaceDE w:val="0"/>
        <w:autoSpaceDN w:val="0"/>
        <w:adjustRightInd w:val="0"/>
        <w:spacing w:after="0" w:line="389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баритный груз некрасиво смотрится при перевозке на велосипеде</w:t>
      </w:r>
    </w:p>
    <w:p w:rsidR="003422D2" w:rsidRPr="003422D2" w:rsidRDefault="003422D2" w:rsidP="003422D2">
      <w:pPr>
        <w:widowControl w:val="0"/>
        <w:numPr>
          <w:ilvl w:val="0"/>
          <w:numId w:val="14"/>
        </w:numPr>
        <w:tabs>
          <w:tab w:val="left" w:pos="1070"/>
        </w:tabs>
        <w:autoSpaceDE w:val="0"/>
        <w:autoSpaceDN w:val="0"/>
        <w:adjustRightInd w:val="0"/>
        <w:spacing w:after="0" w:line="389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баритный груз создаёт опасность управ</w:t>
      </w: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лению велосипедом</w:t>
      </w:r>
    </w:p>
    <w:p w:rsidR="003422D2" w:rsidRPr="003422D2" w:rsidRDefault="003422D2" w:rsidP="003422D2">
      <w:pPr>
        <w:widowControl w:val="0"/>
        <w:numPr>
          <w:ilvl w:val="0"/>
          <w:numId w:val="14"/>
        </w:numPr>
        <w:tabs>
          <w:tab w:val="left" w:pos="1070"/>
        </w:tabs>
        <w:autoSpaceDE w:val="0"/>
        <w:autoSpaceDN w:val="0"/>
        <w:adjustRightInd w:val="0"/>
        <w:spacing w:after="0" w:line="389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т верного ответа</w:t>
      </w:r>
    </w:p>
    <w:p w:rsidR="003422D2" w:rsidRPr="003422D2" w:rsidRDefault="003422D2" w:rsidP="003422D2">
      <w:pPr>
        <w:autoSpaceDE w:val="0"/>
        <w:autoSpaceDN w:val="0"/>
        <w:adjustRightInd w:val="0"/>
        <w:spacing w:after="0" w:line="389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422D2" w:rsidRDefault="003422D2" w:rsidP="003422D2">
      <w:pPr>
        <w:autoSpaceDE w:val="0"/>
        <w:autoSpaceDN w:val="0"/>
        <w:adjustRightInd w:val="0"/>
        <w:spacing w:after="0" w:line="389" w:lineRule="exact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422D2" w:rsidRDefault="003422D2" w:rsidP="003422D2">
      <w:pPr>
        <w:autoSpaceDE w:val="0"/>
        <w:autoSpaceDN w:val="0"/>
        <w:adjustRightInd w:val="0"/>
        <w:spacing w:after="0" w:line="389" w:lineRule="exact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422D2" w:rsidRPr="003422D2" w:rsidRDefault="003422D2" w:rsidP="003422D2">
      <w:pPr>
        <w:autoSpaceDE w:val="0"/>
        <w:autoSpaceDN w:val="0"/>
        <w:adjustRightInd w:val="0"/>
        <w:spacing w:after="0" w:line="389" w:lineRule="exact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 xml:space="preserve">А 8. </w:t>
      </w:r>
      <w:r w:rsidRPr="003422D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акое полезное ископаемое имеет следующие свой</w:t>
      </w:r>
      <w:r w:rsidRPr="003422D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softHyphen/>
        <w:t>ства: тяжелее воды, пластичное, плохо пропускает воду, коричневого или белого цвета?</w:t>
      </w:r>
    </w:p>
    <w:p w:rsidR="003422D2" w:rsidRPr="003422D2" w:rsidRDefault="003422D2" w:rsidP="003422D2">
      <w:pPr>
        <w:autoSpaceDE w:val="0"/>
        <w:autoSpaceDN w:val="0"/>
        <w:adjustRightInd w:val="0"/>
        <w:spacing w:after="0" w:line="389" w:lineRule="exact"/>
        <w:ind w:left="566" w:hanging="56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422D2" w:rsidRPr="003422D2" w:rsidRDefault="003422D2" w:rsidP="003422D2">
      <w:pPr>
        <w:widowControl w:val="0"/>
        <w:numPr>
          <w:ilvl w:val="0"/>
          <w:numId w:val="15"/>
        </w:numPr>
        <w:tabs>
          <w:tab w:val="left" w:pos="5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фть                                         </w:t>
      </w:r>
    </w:p>
    <w:p w:rsidR="003422D2" w:rsidRPr="003422D2" w:rsidRDefault="003422D2" w:rsidP="003422D2">
      <w:pPr>
        <w:numPr>
          <w:ilvl w:val="0"/>
          <w:numId w:val="16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сок </w:t>
      </w:r>
    </w:p>
    <w:p w:rsidR="003422D2" w:rsidRPr="003422D2" w:rsidRDefault="003422D2" w:rsidP="003422D2">
      <w:pPr>
        <w:numPr>
          <w:ilvl w:val="0"/>
          <w:numId w:val="16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ина</w:t>
      </w:r>
    </w:p>
    <w:p w:rsidR="003422D2" w:rsidRPr="003422D2" w:rsidRDefault="003422D2" w:rsidP="003422D2">
      <w:pPr>
        <w:widowControl w:val="0"/>
        <w:numPr>
          <w:ilvl w:val="0"/>
          <w:numId w:val="16"/>
        </w:numPr>
        <w:tabs>
          <w:tab w:val="left" w:pos="509"/>
        </w:tabs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менный уголь</w:t>
      </w:r>
    </w:p>
    <w:p w:rsidR="003422D2" w:rsidRPr="003422D2" w:rsidRDefault="003422D2" w:rsidP="003422D2">
      <w:pPr>
        <w:widowControl w:val="0"/>
        <w:tabs>
          <w:tab w:val="left" w:pos="509"/>
        </w:tabs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422D2" w:rsidRPr="003422D2" w:rsidRDefault="003422D2" w:rsidP="003422D2">
      <w:pPr>
        <w:widowControl w:val="0"/>
        <w:tabs>
          <w:tab w:val="left" w:pos="509"/>
        </w:tabs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 9.</w:t>
      </w: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422D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ак называется наука, изучающая строение человека?</w:t>
      </w:r>
    </w:p>
    <w:p w:rsidR="003422D2" w:rsidRPr="003422D2" w:rsidRDefault="003422D2" w:rsidP="003422D2">
      <w:pPr>
        <w:widowControl w:val="0"/>
        <w:tabs>
          <w:tab w:val="left" w:pos="509"/>
        </w:tabs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астрономия</w:t>
      </w:r>
    </w:p>
    <w:p w:rsidR="003422D2" w:rsidRPr="003422D2" w:rsidRDefault="003422D2" w:rsidP="003422D2">
      <w:pPr>
        <w:widowControl w:val="0"/>
        <w:tabs>
          <w:tab w:val="left" w:pos="509"/>
        </w:tabs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диетология</w:t>
      </w:r>
    </w:p>
    <w:p w:rsidR="003422D2" w:rsidRPr="003422D2" w:rsidRDefault="003422D2" w:rsidP="003422D2">
      <w:pPr>
        <w:widowControl w:val="0"/>
        <w:tabs>
          <w:tab w:val="left" w:pos="509"/>
        </w:tabs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физиология</w:t>
      </w:r>
    </w:p>
    <w:p w:rsidR="003422D2" w:rsidRPr="003422D2" w:rsidRDefault="003422D2" w:rsidP="003422D2">
      <w:pPr>
        <w:widowControl w:val="0"/>
        <w:tabs>
          <w:tab w:val="left" w:pos="509"/>
        </w:tabs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анатомия</w:t>
      </w:r>
    </w:p>
    <w:p w:rsidR="003422D2" w:rsidRPr="003422D2" w:rsidRDefault="003422D2" w:rsidP="003422D2">
      <w:pPr>
        <w:widowControl w:val="0"/>
        <w:tabs>
          <w:tab w:val="left" w:pos="509"/>
        </w:tabs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422D2" w:rsidRPr="003422D2" w:rsidRDefault="003422D2" w:rsidP="003422D2">
      <w:pPr>
        <w:widowControl w:val="0"/>
        <w:tabs>
          <w:tab w:val="left" w:pos="509"/>
        </w:tabs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 10. Укажи пару, в которой первое животное обитает севернее второго.</w:t>
      </w:r>
    </w:p>
    <w:p w:rsidR="003422D2" w:rsidRPr="003422D2" w:rsidRDefault="003422D2" w:rsidP="003422D2">
      <w:pPr>
        <w:widowControl w:val="0"/>
        <w:tabs>
          <w:tab w:val="left" w:pos="509"/>
        </w:tabs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пингвин- рысь</w:t>
      </w:r>
    </w:p>
    <w:p w:rsidR="003422D2" w:rsidRPr="003422D2" w:rsidRDefault="003422D2" w:rsidP="003422D2">
      <w:pPr>
        <w:widowControl w:val="0"/>
        <w:tabs>
          <w:tab w:val="left" w:pos="509"/>
        </w:tabs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тушканчик- морж</w:t>
      </w:r>
    </w:p>
    <w:p w:rsidR="003422D2" w:rsidRPr="003422D2" w:rsidRDefault="003422D2" w:rsidP="003422D2">
      <w:pPr>
        <w:widowControl w:val="0"/>
        <w:tabs>
          <w:tab w:val="left" w:pos="509"/>
        </w:tabs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тигр- тупик</w:t>
      </w:r>
    </w:p>
    <w:p w:rsidR="003422D2" w:rsidRPr="003422D2" w:rsidRDefault="003422D2" w:rsidP="003422D2">
      <w:pPr>
        <w:widowControl w:val="0"/>
        <w:tabs>
          <w:tab w:val="left" w:pos="509"/>
        </w:tabs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песец - сайгак</w:t>
      </w:r>
    </w:p>
    <w:p w:rsidR="003422D2" w:rsidRPr="003422D2" w:rsidRDefault="003422D2" w:rsidP="00342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Часть </w:t>
      </w:r>
      <w:r w:rsidRPr="003422D2">
        <w:rPr>
          <w:rFonts w:ascii="Times New Roman" w:eastAsiaTheme="minorEastAsia" w:hAnsi="Times New Roman" w:cs="Times New Roman"/>
          <w:b/>
          <w:bCs/>
          <w:sz w:val="28"/>
          <w:szCs w:val="28"/>
          <w:lang w:val="en-US" w:eastAsia="ru-RU"/>
        </w:rPr>
        <w:t>II</w:t>
      </w:r>
    </w:p>
    <w:p w:rsidR="003422D2" w:rsidRPr="003422D2" w:rsidRDefault="003422D2" w:rsidP="003422D2">
      <w:pPr>
        <w:widowControl w:val="0"/>
        <w:tabs>
          <w:tab w:val="left" w:pos="504"/>
        </w:tabs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422D2" w:rsidRPr="003422D2" w:rsidRDefault="003422D2" w:rsidP="003422D2">
      <w:pPr>
        <w:autoSpaceDE w:val="0"/>
        <w:autoSpaceDN w:val="0"/>
        <w:adjustRightInd w:val="0"/>
        <w:spacing w:after="0" w:line="326" w:lineRule="exac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выполнении заданий этой части  запиши ответ.</w:t>
      </w:r>
    </w:p>
    <w:p w:rsidR="003422D2" w:rsidRPr="003422D2" w:rsidRDefault="003422D2" w:rsidP="003422D2">
      <w:pPr>
        <w:autoSpaceDE w:val="0"/>
        <w:autoSpaceDN w:val="0"/>
        <w:adjustRightInd w:val="0"/>
        <w:spacing w:after="0" w:line="538" w:lineRule="exact"/>
        <w:ind w:left="566" w:hanging="56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В 1.   </w:t>
      </w:r>
      <w:r w:rsidRPr="003422D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 какое время года сова охотится днём?</w:t>
      </w: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3422D2" w:rsidRPr="003422D2" w:rsidRDefault="003422D2" w:rsidP="003422D2">
      <w:pPr>
        <w:autoSpaceDE w:val="0"/>
        <w:autoSpaceDN w:val="0"/>
        <w:adjustRightInd w:val="0"/>
        <w:spacing w:after="0" w:line="538" w:lineRule="exact"/>
        <w:ind w:left="566"/>
        <w:rPr>
          <w:rFonts w:ascii="Times New Roman" w:eastAsiaTheme="minorEastAsia" w:hAnsi="Times New Roman" w:cs="Times New Roman"/>
          <w:spacing w:val="40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pacing w:val="40"/>
          <w:sz w:val="28"/>
          <w:szCs w:val="28"/>
          <w:lang w:eastAsia="ru-RU"/>
        </w:rPr>
        <w:t>Ответ:________________________________________</w:t>
      </w:r>
    </w:p>
    <w:p w:rsidR="003422D2" w:rsidRPr="003422D2" w:rsidRDefault="003422D2" w:rsidP="003422D2">
      <w:pPr>
        <w:autoSpaceDE w:val="0"/>
        <w:autoSpaceDN w:val="0"/>
        <w:adjustRightInd w:val="0"/>
        <w:spacing w:after="0" w:line="389" w:lineRule="exact"/>
        <w:ind w:left="562" w:hanging="56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422D2" w:rsidRPr="003422D2" w:rsidRDefault="003422D2" w:rsidP="003422D2">
      <w:pPr>
        <w:autoSpaceDE w:val="0"/>
        <w:autoSpaceDN w:val="0"/>
        <w:adjustRightInd w:val="0"/>
        <w:spacing w:after="0" w:line="389" w:lineRule="exact"/>
        <w:ind w:left="562" w:hanging="562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В 2</w:t>
      </w:r>
      <w:r w:rsidRPr="003422D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. </w:t>
      </w:r>
      <w:r w:rsidRPr="003422D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акая наука помогает сделать экономику более безо</w:t>
      </w:r>
      <w:r w:rsidRPr="003422D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softHyphen/>
        <w:t>пасной для людей и всей природы?</w:t>
      </w:r>
    </w:p>
    <w:p w:rsidR="003422D2" w:rsidRPr="003422D2" w:rsidRDefault="003422D2" w:rsidP="003422D2">
      <w:pPr>
        <w:autoSpaceDE w:val="0"/>
        <w:autoSpaceDN w:val="0"/>
        <w:adjustRightInd w:val="0"/>
        <w:spacing w:before="197" w:after="0" w:line="240" w:lineRule="auto"/>
        <w:ind w:left="552"/>
        <w:rPr>
          <w:rFonts w:ascii="Times New Roman" w:eastAsiaTheme="minorEastAsia" w:hAnsi="Times New Roman" w:cs="Times New Roman"/>
          <w:spacing w:val="40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pacing w:val="40"/>
          <w:sz w:val="28"/>
          <w:szCs w:val="28"/>
          <w:lang w:eastAsia="ru-RU"/>
        </w:rPr>
        <w:t>Ответ__________________________________________</w:t>
      </w:r>
    </w:p>
    <w:p w:rsidR="003422D2" w:rsidRPr="003422D2" w:rsidRDefault="003422D2" w:rsidP="003422D2">
      <w:pPr>
        <w:autoSpaceDE w:val="0"/>
        <w:autoSpaceDN w:val="0"/>
        <w:adjustRightInd w:val="0"/>
        <w:spacing w:after="0" w:line="533" w:lineRule="exact"/>
        <w:ind w:left="547" w:hanging="54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В 3. </w:t>
      </w:r>
      <w:r w:rsidRPr="003422D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зови столицу Великобритании .</w:t>
      </w:r>
    </w:p>
    <w:p w:rsidR="003422D2" w:rsidRPr="003422D2" w:rsidRDefault="003422D2" w:rsidP="003422D2">
      <w:pPr>
        <w:autoSpaceDE w:val="0"/>
        <w:autoSpaceDN w:val="0"/>
        <w:adjustRightInd w:val="0"/>
        <w:spacing w:after="0" w:line="533" w:lineRule="exact"/>
        <w:ind w:left="547" w:hanging="547"/>
        <w:rPr>
          <w:rFonts w:ascii="Times New Roman" w:eastAsiaTheme="minorEastAsia" w:hAnsi="Times New Roman" w:cs="Times New Roman"/>
          <w:spacing w:val="40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422D2">
        <w:rPr>
          <w:rFonts w:ascii="Times New Roman" w:eastAsiaTheme="minorEastAsia" w:hAnsi="Times New Roman" w:cs="Times New Roman"/>
          <w:spacing w:val="40"/>
          <w:sz w:val="28"/>
          <w:szCs w:val="28"/>
          <w:lang w:eastAsia="ru-RU"/>
        </w:rPr>
        <w:t>Ответ:____________________________________________</w:t>
      </w:r>
    </w:p>
    <w:p w:rsidR="003422D2" w:rsidRPr="003422D2" w:rsidRDefault="003422D2" w:rsidP="00342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pacing w:val="40"/>
          <w:sz w:val="28"/>
          <w:szCs w:val="28"/>
          <w:lang w:eastAsia="ru-RU"/>
        </w:rPr>
      </w:pPr>
    </w:p>
    <w:p w:rsidR="003422D2" w:rsidRDefault="003422D2" w:rsidP="00342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422D2" w:rsidRDefault="003422D2" w:rsidP="00342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422D2" w:rsidRDefault="003422D2" w:rsidP="00342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422D2" w:rsidRDefault="003422D2" w:rsidP="00342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422D2" w:rsidRDefault="003422D2" w:rsidP="00342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422D2" w:rsidRPr="003422D2" w:rsidRDefault="003422D2" w:rsidP="00342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Часть </w:t>
      </w:r>
      <w:r w:rsidRPr="003422D2">
        <w:rPr>
          <w:rFonts w:ascii="Times New Roman" w:eastAsiaTheme="minorEastAsia" w:hAnsi="Times New Roman" w:cs="Times New Roman"/>
          <w:b/>
          <w:bCs/>
          <w:sz w:val="28"/>
          <w:szCs w:val="28"/>
          <w:lang w:val="en-US" w:eastAsia="ru-RU"/>
        </w:rPr>
        <w:t>III</w:t>
      </w:r>
    </w:p>
    <w:p w:rsidR="003422D2" w:rsidRPr="003422D2" w:rsidRDefault="003422D2" w:rsidP="003422D2">
      <w:pPr>
        <w:autoSpaceDE w:val="0"/>
        <w:autoSpaceDN w:val="0"/>
        <w:adjustRightInd w:val="0"/>
        <w:spacing w:after="0" w:line="317" w:lineRule="exact"/>
        <w:ind w:firstLine="46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 выполнении задания этой части запиши ответ в прямоугольнике.</w:t>
      </w:r>
    </w:p>
    <w:p w:rsidR="003422D2" w:rsidRPr="003422D2" w:rsidRDefault="003422D2" w:rsidP="003422D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3422D2" w:rsidRPr="003422D2" w:rsidRDefault="003422D2" w:rsidP="003422D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b/>
          <w:bCs/>
          <w:sz w:val="28"/>
          <w:szCs w:val="28"/>
          <w:lang w:val="en-US" w:eastAsia="ru-RU"/>
        </w:rPr>
        <w:t>C</w:t>
      </w:r>
      <w:r w:rsidRPr="003422D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Pr="003422D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спользуя карту Западного полушария, заполни таблицу</w:t>
      </w: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422D2" w:rsidRPr="003422D2" w:rsidRDefault="003422D2" w:rsidP="003422D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2"/>
        <w:tblW w:w="0" w:type="auto"/>
        <w:tblLook w:val="04A0"/>
      </w:tblPr>
      <w:tblGrid>
        <w:gridCol w:w="3190"/>
        <w:gridCol w:w="3190"/>
        <w:gridCol w:w="3191"/>
      </w:tblGrid>
      <w:tr w:rsidR="003422D2" w:rsidRPr="003422D2" w:rsidTr="002356B5">
        <w:tc>
          <w:tcPr>
            <w:tcW w:w="3190" w:type="dxa"/>
          </w:tcPr>
          <w:p w:rsidR="003422D2" w:rsidRPr="003422D2" w:rsidRDefault="003422D2" w:rsidP="003422D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pacing w:val="40"/>
                <w:sz w:val="28"/>
                <w:szCs w:val="28"/>
                <w:lang w:eastAsia="ru-RU"/>
              </w:rPr>
            </w:pPr>
            <w:r w:rsidRPr="003422D2">
              <w:rPr>
                <w:rFonts w:ascii="Times New Roman" w:eastAsiaTheme="minorEastAsia" w:hAnsi="Times New Roman" w:cs="Times New Roman"/>
                <w:b/>
                <w:spacing w:val="40"/>
                <w:sz w:val="28"/>
                <w:szCs w:val="28"/>
                <w:lang w:eastAsia="ru-RU"/>
              </w:rPr>
              <w:t>Материки</w:t>
            </w:r>
          </w:p>
        </w:tc>
        <w:tc>
          <w:tcPr>
            <w:tcW w:w="3190" w:type="dxa"/>
          </w:tcPr>
          <w:p w:rsidR="003422D2" w:rsidRPr="003422D2" w:rsidRDefault="003422D2" w:rsidP="003422D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pacing w:val="40"/>
                <w:sz w:val="28"/>
                <w:szCs w:val="28"/>
                <w:lang w:eastAsia="ru-RU"/>
              </w:rPr>
            </w:pPr>
            <w:r w:rsidRPr="003422D2">
              <w:rPr>
                <w:rFonts w:ascii="Times New Roman" w:eastAsiaTheme="minorEastAsia" w:hAnsi="Times New Roman" w:cs="Times New Roman"/>
                <w:b/>
                <w:spacing w:val="40"/>
                <w:sz w:val="28"/>
                <w:szCs w:val="28"/>
                <w:lang w:eastAsia="ru-RU"/>
              </w:rPr>
              <w:t>Части света</w:t>
            </w:r>
          </w:p>
        </w:tc>
        <w:tc>
          <w:tcPr>
            <w:tcW w:w="3191" w:type="dxa"/>
          </w:tcPr>
          <w:p w:rsidR="003422D2" w:rsidRPr="003422D2" w:rsidRDefault="003422D2" w:rsidP="003422D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pacing w:val="40"/>
                <w:sz w:val="28"/>
                <w:szCs w:val="28"/>
                <w:lang w:eastAsia="ru-RU"/>
              </w:rPr>
            </w:pPr>
            <w:r w:rsidRPr="003422D2">
              <w:rPr>
                <w:rFonts w:ascii="Times New Roman" w:eastAsiaTheme="minorEastAsia" w:hAnsi="Times New Roman" w:cs="Times New Roman"/>
                <w:b/>
                <w:spacing w:val="40"/>
                <w:sz w:val="28"/>
                <w:szCs w:val="28"/>
                <w:lang w:eastAsia="ru-RU"/>
              </w:rPr>
              <w:t>Океаны</w:t>
            </w:r>
          </w:p>
        </w:tc>
      </w:tr>
      <w:tr w:rsidR="003422D2" w:rsidRPr="003422D2" w:rsidTr="002356B5">
        <w:tc>
          <w:tcPr>
            <w:tcW w:w="3190" w:type="dxa"/>
          </w:tcPr>
          <w:p w:rsidR="003422D2" w:rsidRPr="003422D2" w:rsidRDefault="003422D2" w:rsidP="003422D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pacing w:val="40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3422D2" w:rsidRPr="003422D2" w:rsidRDefault="003422D2" w:rsidP="003422D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pacing w:val="4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3422D2" w:rsidRPr="003422D2" w:rsidRDefault="003422D2" w:rsidP="003422D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pacing w:val="40"/>
                <w:sz w:val="28"/>
                <w:szCs w:val="28"/>
                <w:lang w:eastAsia="ru-RU"/>
              </w:rPr>
            </w:pPr>
          </w:p>
        </w:tc>
      </w:tr>
      <w:tr w:rsidR="003422D2" w:rsidRPr="003422D2" w:rsidTr="002356B5">
        <w:tc>
          <w:tcPr>
            <w:tcW w:w="3190" w:type="dxa"/>
          </w:tcPr>
          <w:p w:rsidR="003422D2" w:rsidRPr="003422D2" w:rsidRDefault="003422D2" w:rsidP="003422D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pacing w:val="40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3422D2" w:rsidRPr="003422D2" w:rsidRDefault="003422D2" w:rsidP="003422D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pacing w:val="4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3422D2" w:rsidRPr="003422D2" w:rsidRDefault="003422D2" w:rsidP="003422D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pacing w:val="40"/>
                <w:sz w:val="28"/>
                <w:szCs w:val="28"/>
                <w:lang w:eastAsia="ru-RU"/>
              </w:rPr>
            </w:pPr>
          </w:p>
        </w:tc>
      </w:tr>
      <w:tr w:rsidR="003422D2" w:rsidRPr="003422D2" w:rsidTr="002356B5">
        <w:tc>
          <w:tcPr>
            <w:tcW w:w="3190" w:type="dxa"/>
          </w:tcPr>
          <w:p w:rsidR="003422D2" w:rsidRPr="003422D2" w:rsidRDefault="003422D2" w:rsidP="003422D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pacing w:val="40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3422D2" w:rsidRPr="003422D2" w:rsidRDefault="003422D2" w:rsidP="003422D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pacing w:val="4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3422D2" w:rsidRPr="003422D2" w:rsidRDefault="003422D2" w:rsidP="003422D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pacing w:val="40"/>
                <w:sz w:val="28"/>
                <w:szCs w:val="28"/>
                <w:lang w:eastAsia="ru-RU"/>
              </w:rPr>
            </w:pPr>
          </w:p>
        </w:tc>
      </w:tr>
      <w:tr w:rsidR="003422D2" w:rsidRPr="003422D2" w:rsidTr="002356B5">
        <w:tc>
          <w:tcPr>
            <w:tcW w:w="3190" w:type="dxa"/>
          </w:tcPr>
          <w:p w:rsidR="003422D2" w:rsidRPr="003422D2" w:rsidRDefault="003422D2" w:rsidP="003422D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pacing w:val="40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3422D2" w:rsidRPr="003422D2" w:rsidRDefault="003422D2" w:rsidP="003422D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pacing w:val="4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3422D2" w:rsidRPr="003422D2" w:rsidRDefault="003422D2" w:rsidP="003422D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pacing w:val="40"/>
                <w:sz w:val="28"/>
                <w:szCs w:val="28"/>
                <w:lang w:eastAsia="ru-RU"/>
              </w:rPr>
            </w:pPr>
          </w:p>
        </w:tc>
      </w:tr>
    </w:tbl>
    <w:p w:rsidR="003422D2" w:rsidRPr="003422D2" w:rsidRDefault="003422D2" w:rsidP="003422D2">
      <w:pPr>
        <w:autoSpaceDE w:val="0"/>
        <w:autoSpaceDN w:val="0"/>
        <w:adjustRightInd w:val="0"/>
        <w:spacing w:before="192" w:after="0" w:line="240" w:lineRule="auto"/>
        <w:rPr>
          <w:rFonts w:ascii="Times New Roman" w:eastAsiaTheme="minorEastAsia" w:hAnsi="Times New Roman" w:cs="Times New Roman"/>
          <w:b/>
          <w:spacing w:val="40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b/>
          <w:spacing w:val="40"/>
          <w:sz w:val="28"/>
          <w:szCs w:val="28"/>
          <w:lang w:eastAsia="ru-RU"/>
        </w:rPr>
        <w:t>С2.Предложи способы защиты окружающей среды.</w:t>
      </w:r>
    </w:p>
    <w:p w:rsidR="003422D2" w:rsidRPr="003422D2" w:rsidRDefault="003422D2" w:rsidP="003422D2">
      <w:pPr>
        <w:autoSpaceDE w:val="0"/>
        <w:autoSpaceDN w:val="0"/>
        <w:adjustRightInd w:val="0"/>
        <w:spacing w:before="192" w:after="0" w:line="240" w:lineRule="auto"/>
        <w:rPr>
          <w:rFonts w:ascii="Times New Roman" w:eastAsiaTheme="minorEastAsia" w:hAnsi="Times New Roman" w:cs="Times New Roman"/>
          <w:b/>
          <w:spacing w:val="40"/>
          <w:sz w:val="28"/>
          <w:szCs w:val="28"/>
          <w:lang w:eastAsia="ru-RU"/>
        </w:rPr>
      </w:pPr>
    </w:p>
    <w:p w:rsidR="003422D2" w:rsidRPr="003422D2" w:rsidRDefault="003422D2" w:rsidP="003422D2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pacing w:val="40"/>
          <w:sz w:val="28"/>
          <w:szCs w:val="28"/>
          <w:lang w:eastAsia="ru-RU"/>
        </w:rPr>
      </w:pPr>
    </w:p>
    <w:p w:rsidR="003422D2" w:rsidRPr="003422D2" w:rsidRDefault="003422D2" w:rsidP="003422D2">
      <w:pPr>
        <w:pBdr>
          <w:bottom w:val="single" w:sz="12" w:space="0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pacing w:val="40"/>
          <w:sz w:val="28"/>
          <w:szCs w:val="28"/>
          <w:lang w:eastAsia="ru-RU"/>
        </w:rPr>
      </w:pPr>
    </w:p>
    <w:p w:rsidR="003422D2" w:rsidRPr="003422D2" w:rsidRDefault="003422D2" w:rsidP="003422D2">
      <w:pPr>
        <w:autoSpaceDE w:val="0"/>
        <w:autoSpaceDN w:val="0"/>
        <w:adjustRightInd w:val="0"/>
        <w:spacing w:before="192" w:after="0" w:line="240" w:lineRule="auto"/>
        <w:rPr>
          <w:rFonts w:ascii="Times New Roman" w:eastAsiaTheme="minorEastAsia" w:hAnsi="Times New Roman" w:cs="Times New Roman"/>
          <w:b/>
          <w:spacing w:val="40"/>
          <w:sz w:val="28"/>
          <w:szCs w:val="28"/>
          <w:lang w:eastAsia="ru-RU"/>
        </w:rPr>
      </w:pPr>
    </w:p>
    <w:tbl>
      <w:tblPr>
        <w:tblStyle w:val="2"/>
        <w:tblW w:w="0" w:type="auto"/>
        <w:jc w:val="center"/>
        <w:tblLook w:val="04A0"/>
      </w:tblPr>
      <w:tblGrid>
        <w:gridCol w:w="2392"/>
        <w:gridCol w:w="2393"/>
        <w:gridCol w:w="2393"/>
      </w:tblGrid>
      <w:tr w:rsidR="003422D2" w:rsidRPr="003422D2" w:rsidTr="002356B5">
        <w:trPr>
          <w:jc w:val="center"/>
        </w:trPr>
        <w:tc>
          <w:tcPr>
            <w:tcW w:w="2392" w:type="dxa"/>
          </w:tcPr>
          <w:p w:rsidR="003422D2" w:rsidRPr="003422D2" w:rsidRDefault="003422D2" w:rsidP="003422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2D2">
              <w:rPr>
                <w:rFonts w:ascii="Times New Roman" w:hAnsi="Times New Roman" w:cs="Times New Roman"/>
                <w:b/>
                <w:sz w:val="28"/>
                <w:szCs w:val="28"/>
              </w:rPr>
              <w:t>Всего баллов</w:t>
            </w:r>
          </w:p>
        </w:tc>
        <w:tc>
          <w:tcPr>
            <w:tcW w:w="2393" w:type="dxa"/>
          </w:tcPr>
          <w:p w:rsidR="003422D2" w:rsidRPr="003422D2" w:rsidRDefault="003422D2" w:rsidP="003422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2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вень </w:t>
            </w:r>
          </w:p>
        </w:tc>
        <w:tc>
          <w:tcPr>
            <w:tcW w:w="2393" w:type="dxa"/>
          </w:tcPr>
          <w:p w:rsidR="003422D2" w:rsidRPr="003422D2" w:rsidRDefault="003422D2" w:rsidP="00342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2D2"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</w:tc>
      </w:tr>
      <w:tr w:rsidR="003422D2" w:rsidRPr="003422D2" w:rsidTr="002356B5">
        <w:trPr>
          <w:jc w:val="center"/>
        </w:trPr>
        <w:tc>
          <w:tcPr>
            <w:tcW w:w="2392" w:type="dxa"/>
          </w:tcPr>
          <w:p w:rsidR="003422D2" w:rsidRPr="003422D2" w:rsidRDefault="003422D2" w:rsidP="003422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3422D2" w:rsidRPr="003422D2" w:rsidRDefault="003422D2" w:rsidP="003422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3422D2" w:rsidRPr="003422D2" w:rsidRDefault="003422D2" w:rsidP="003422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422D2" w:rsidRPr="003422D2" w:rsidRDefault="003422D2" w:rsidP="003422D2">
      <w:pPr>
        <w:rPr>
          <w:rFonts w:ascii="Times New Roman" w:hAnsi="Times New Roman" w:cs="Times New Roman"/>
          <w:b/>
          <w:sz w:val="28"/>
          <w:szCs w:val="28"/>
        </w:rPr>
      </w:pPr>
    </w:p>
    <w:p w:rsidR="003422D2" w:rsidRPr="003422D2" w:rsidRDefault="003422D2" w:rsidP="003422D2">
      <w:pPr>
        <w:rPr>
          <w:rFonts w:ascii="Times New Roman" w:hAnsi="Times New Roman" w:cs="Times New Roman"/>
          <w:b/>
          <w:sz w:val="28"/>
          <w:szCs w:val="28"/>
        </w:rPr>
      </w:pPr>
      <w:r w:rsidRPr="003422D2">
        <w:rPr>
          <w:rFonts w:ascii="Times New Roman" w:hAnsi="Times New Roman" w:cs="Times New Roman"/>
          <w:b/>
          <w:sz w:val="28"/>
          <w:szCs w:val="28"/>
        </w:rPr>
        <w:t>Ассистент:__________________________</w:t>
      </w:r>
    </w:p>
    <w:p w:rsidR="003422D2" w:rsidRPr="003422D2" w:rsidRDefault="003422D2" w:rsidP="003422D2">
      <w:pPr>
        <w:rPr>
          <w:rFonts w:ascii="Times New Roman" w:hAnsi="Times New Roman" w:cs="Times New Roman"/>
          <w:sz w:val="28"/>
          <w:szCs w:val="28"/>
        </w:rPr>
      </w:pPr>
      <w:r w:rsidRPr="003422D2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BB583D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3422D2" w:rsidRPr="003422D2" w:rsidRDefault="003422D2" w:rsidP="003422D2">
      <w:pPr>
        <w:rPr>
          <w:rFonts w:ascii="Times New Roman" w:hAnsi="Times New Roman" w:cs="Times New Roman"/>
          <w:b/>
          <w:sz w:val="28"/>
          <w:szCs w:val="28"/>
        </w:rPr>
      </w:pPr>
      <w:r w:rsidRPr="003422D2">
        <w:rPr>
          <w:rFonts w:ascii="Times New Roman" w:hAnsi="Times New Roman" w:cs="Times New Roman"/>
          <w:b/>
          <w:sz w:val="28"/>
          <w:szCs w:val="28"/>
        </w:rPr>
        <w:t>Ознакомлен(а):______________________</w:t>
      </w:r>
    </w:p>
    <w:p w:rsidR="003422D2" w:rsidRDefault="003422D2" w:rsidP="00342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422D2" w:rsidRDefault="003422D2" w:rsidP="00342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422D2" w:rsidRDefault="003422D2" w:rsidP="00342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422D2" w:rsidRDefault="003422D2" w:rsidP="00342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422D2" w:rsidRDefault="003422D2" w:rsidP="00342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422D2" w:rsidRDefault="003422D2" w:rsidP="00342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422D2" w:rsidRDefault="003422D2" w:rsidP="00342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422D2" w:rsidRDefault="003422D2" w:rsidP="00342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422D2" w:rsidRDefault="003422D2" w:rsidP="00342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422D2" w:rsidRDefault="003422D2" w:rsidP="00342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422D2" w:rsidRDefault="003422D2" w:rsidP="00342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422D2" w:rsidRDefault="003422D2" w:rsidP="00342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422D2" w:rsidRDefault="003422D2" w:rsidP="00342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422D2" w:rsidRDefault="003422D2" w:rsidP="00342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422D2" w:rsidRDefault="003422D2" w:rsidP="00342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422D2" w:rsidRDefault="003422D2" w:rsidP="00342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422D2" w:rsidRDefault="003422D2" w:rsidP="00342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422D2" w:rsidRDefault="003422D2" w:rsidP="003422D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412260" w:rsidRPr="00412260" w:rsidRDefault="00412260" w:rsidP="0041226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sectPr w:rsidR="00412260" w:rsidRPr="00412260" w:rsidSect="00591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3FD2"/>
    <w:multiLevelType w:val="singleLevel"/>
    <w:tmpl w:val="42BA5C64"/>
    <w:lvl w:ilvl="0">
      <w:start w:val="1"/>
      <w:numFmt w:val="decimal"/>
      <w:lvlText w:val="%1)"/>
      <w:legacy w:legacy="1" w:legacySpace="0" w:legacyIndent="499"/>
      <w:lvlJc w:val="left"/>
      <w:rPr>
        <w:rFonts w:ascii="Century Schoolbook" w:hAnsi="Century Schoolbook" w:hint="default"/>
      </w:rPr>
    </w:lvl>
  </w:abstractNum>
  <w:abstractNum w:abstractNumId="1">
    <w:nsid w:val="079F0BB6"/>
    <w:multiLevelType w:val="singleLevel"/>
    <w:tmpl w:val="880A4EBC"/>
    <w:lvl w:ilvl="0">
      <w:start w:val="1"/>
      <w:numFmt w:val="decimal"/>
      <w:lvlText w:val="%1)"/>
      <w:legacy w:legacy="1" w:legacySpace="0" w:legacyIndent="504"/>
      <w:lvlJc w:val="left"/>
      <w:rPr>
        <w:rFonts w:ascii="Century Schoolbook" w:hAnsi="Century Schoolbook" w:hint="default"/>
      </w:rPr>
    </w:lvl>
  </w:abstractNum>
  <w:abstractNum w:abstractNumId="2">
    <w:nsid w:val="0CB371BB"/>
    <w:multiLevelType w:val="hybridMultilevel"/>
    <w:tmpl w:val="B0BEE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8548A"/>
    <w:multiLevelType w:val="singleLevel"/>
    <w:tmpl w:val="9A088CDC"/>
    <w:lvl w:ilvl="0">
      <w:start w:val="1"/>
      <w:numFmt w:val="upperLetter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4">
    <w:nsid w:val="122C675A"/>
    <w:multiLevelType w:val="singleLevel"/>
    <w:tmpl w:val="1EBA085C"/>
    <w:lvl w:ilvl="0">
      <w:start w:val="1"/>
      <w:numFmt w:val="upperLetter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5">
    <w:nsid w:val="1BFB1FD1"/>
    <w:multiLevelType w:val="singleLevel"/>
    <w:tmpl w:val="A2D67B94"/>
    <w:lvl w:ilvl="0">
      <w:start w:val="1"/>
      <w:numFmt w:val="decimal"/>
      <w:lvlText w:val="%1)"/>
      <w:legacy w:legacy="1" w:legacySpace="0" w:legacyIndent="509"/>
      <w:lvlJc w:val="left"/>
      <w:rPr>
        <w:rFonts w:ascii="Century Schoolbook" w:hAnsi="Century Schoolbook" w:hint="default"/>
      </w:rPr>
    </w:lvl>
  </w:abstractNum>
  <w:abstractNum w:abstractNumId="6">
    <w:nsid w:val="219D37A1"/>
    <w:multiLevelType w:val="singleLevel"/>
    <w:tmpl w:val="D20212EE"/>
    <w:lvl w:ilvl="0">
      <w:start w:val="1"/>
      <w:numFmt w:val="decimal"/>
      <w:lvlText w:val="%1)"/>
      <w:legacy w:legacy="1" w:legacySpace="0" w:legacyIndent="509"/>
      <w:lvlJc w:val="left"/>
      <w:rPr>
        <w:rFonts w:ascii="Century Schoolbook" w:hAnsi="Century Schoolbook" w:hint="default"/>
      </w:rPr>
    </w:lvl>
  </w:abstractNum>
  <w:abstractNum w:abstractNumId="7">
    <w:nsid w:val="252D73EA"/>
    <w:multiLevelType w:val="singleLevel"/>
    <w:tmpl w:val="8744DC12"/>
    <w:lvl w:ilvl="0">
      <w:start w:val="1"/>
      <w:numFmt w:val="decimal"/>
      <w:lvlText w:val="%1)"/>
      <w:legacy w:legacy="1" w:legacySpace="0" w:legacyIndent="504"/>
      <w:lvlJc w:val="left"/>
      <w:rPr>
        <w:rFonts w:ascii="Century Schoolbook" w:hAnsi="Century Schoolbook" w:hint="default"/>
      </w:rPr>
    </w:lvl>
  </w:abstractNum>
  <w:abstractNum w:abstractNumId="8">
    <w:nsid w:val="284C1859"/>
    <w:multiLevelType w:val="singleLevel"/>
    <w:tmpl w:val="8744DC12"/>
    <w:lvl w:ilvl="0">
      <w:start w:val="1"/>
      <w:numFmt w:val="decimal"/>
      <w:lvlText w:val="%1)"/>
      <w:legacy w:legacy="1" w:legacySpace="0" w:legacyIndent="504"/>
      <w:lvlJc w:val="left"/>
      <w:rPr>
        <w:rFonts w:ascii="Century Schoolbook" w:hAnsi="Century Schoolbook" w:hint="default"/>
      </w:rPr>
    </w:lvl>
  </w:abstractNum>
  <w:abstractNum w:abstractNumId="9">
    <w:nsid w:val="2AF83553"/>
    <w:multiLevelType w:val="singleLevel"/>
    <w:tmpl w:val="9A088CDC"/>
    <w:lvl w:ilvl="0">
      <w:start w:val="1"/>
      <w:numFmt w:val="upperLetter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0">
    <w:nsid w:val="2F271921"/>
    <w:multiLevelType w:val="singleLevel"/>
    <w:tmpl w:val="9A088CDC"/>
    <w:lvl w:ilvl="0">
      <w:start w:val="1"/>
      <w:numFmt w:val="upperLetter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1">
    <w:nsid w:val="34FB30E7"/>
    <w:multiLevelType w:val="singleLevel"/>
    <w:tmpl w:val="E4B6DAAE"/>
    <w:lvl w:ilvl="0">
      <w:start w:val="1"/>
      <w:numFmt w:val="decimal"/>
      <w:lvlText w:val="%1)"/>
      <w:legacy w:legacy="1" w:legacySpace="0" w:legacyIndent="514"/>
      <w:lvlJc w:val="left"/>
      <w:rPr>
        <w:rFonts w:ascii="Century Schoolbook" w:hAnsi="Century Schoolbook" w:hint="default"/>
      </w:rPr>
    </w:lvl>
  </w:abstractNum>
  <w:abstractNum w:abstractNumId="12">
    <w:nsid w:val="49034D9D"/>
    <w:multiLevelType w:val="singleLevel"/>
    <w:tmpl w:val="73E6CED2"/>
    <w:lvl w:ilvl="0">
      <w:start w:val="1"/>
      <w:numFmt w:val="decimal"/>
      <w:lvlText w:val="%1)"/>
      <w:legacy w:legacy="1" w:legacySpace="0" w:legacyIndent="509"/>
      <w:lvlJc w:val="left"/>
      <w:rPr>
        <w:rFonts w:ascii="Century Schoolbook" w:hAnsi="Century Schoolbook" w:hint="default"/>
      </w:rPr>
    </w:lvl>
  </w:abstractNum>
  <w:abstractNum w:abstractNumId="13">
    <w:nsid w:val="49824559"/>
    <w:multiLevelType w:val="singleLevel"/>
    <w:tmpl w:val="49244E9A"/>
    <w:lvl w:ilvl="0">
      <w:start w:val="1"/>
      <w:numFmt w:val="decimal"/>
      <w:lvlText w:val="%1)"/>
      <w:legacy w:legacy="1" w:legacySpace="0" w:legacyIndent="504"/>
      <w:lvlJc w:val="left"/>
      <w:rPr>
        <w:rFonts w:ascii="Century Schoolbook" w:hAnsi="Century Schoolbook" w:hint="default"/>
      </w:rPr>
    </w:lvl>
  </w:abstractNum>
  <w:abstractNum w:abstractNumId="14">
    <w:nsid w:val="50114F58"/>
    <w:multiLevelType w:val="hybridMultilevel"/>
    <w:tmpl w:val="4800AFA4"/>
    <w:lvl w:ilvl="0" w:tplc="9D26416C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5">
    <w:nsid w:val="516B42A7"/>
    <w:multiLevelType w:val="singleLevel"/>
    <w:tmpl w:val="8C10BFDA"/>
    <w:lvl w:ilvl="0">
      <w:start w:val="1"/>
      <w:numFmt w:val="decimal"/>
      <w:lvlText w:val="%1)"/>
      <w:legacy w:legacy="1" w:legacySpace="0" w:legacyIndent="499"/>
      <w:lvlJc w:val="left"/>
      <w:rPr>
        <w:rFonts w:ascii="Century Schoolbook" w:hAnsi="Century Schoolbook" w:hint="default"/>
      </w:rPr>
    </w:lvl>
  </w:abstractNum>
  <w:abstractNum w:abstractNumId="16">
    <w:nsid w:val="591F4C9E"/>
    <w:multiLevelType w:val="singleLevel"/>
    <w:tmpl w:val="1EBA085C"/>
    <w:lvl w:ilvl="0">
      <w:start w:val="1"/>
      <w:numFmt w:val="upperLetter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7">
    <w:nsid w:val="5C1E2A0C"/>
    <w:multiLevelType w:val="singleLevel"/>
    <w:tmpl w:val="8744DC12"/>
    <w:lvl w:ilvl="0">
      <w:start w:val="1"/>
      <w:numFmt w:val="decimal"/>
      <w:lvlText w:val="%1)"/>
      <w:legacy w:legacy="1" w:legacySpace="0" w:legacyIndent="504"/>
      <w:lvlJc w:val="left"/>
      <w:rPr>
        <w:rFonts w:ascii="Century Schoolbook" w:hAnsi="Century Schoolbook" w:hint="default"/>
      </w:rPr>
    </w:lvl>
  </w:abstractNum>
  <w:abstractNum w:abstractNumId="18">
    <w:nsid w:val="68611E75"/>
    <w:multiLevelType w:val="singleLevel"/>
    <w:tmpl w:val="8C10BFDA"/>
    <w:lvl w:ilvl="0">
      <w:start w:val="1"/>
      <w:numFmt w:val="decimal"/>
      <w:lvlText w:val="%1)"/>
      <w:legacy w:legacy="1" w:legacySpace="0" w:legacyIndent="499"/>
      <w:lvlJc w:val="left"/>
      <w:rPr>
        <w:rFonts w:ascii="Century Schoolbook" w:hAnsi="Century Schoolbook" w:hint="default"/>
      </w:rPr>
    </w:lvl>
  </w:abstractNum>
  <w:abstractNum w:abstractNumId="19">
    <w:nsid w:val="6E09298C"/>
    <w:multiLevelType w:val="singleLevel"/>
    <w:tmpl w:val="34D2A478"/>
    <w:lvl w:ilvl="0">
      <w:start w:val="1"/>
      <w:numFmt w:val="decimal"/>
      <w:lvlText w:val="%1)"/>
      <w:legacy w:legacy="1" w:legacySpace="0" w:legacyIndent="495"/>
      <w:lvlJc w:val="left"/>
      <w:rPr>
        <w:rFonts w:ascii="Century Schoolbook" w:hAnsi="Century Schoolbook" w:hint="default"/>
      </w:rPr>
    </w:lvl>
  </w:abstractNum>
  <w:abstractNum w:abstractNumId="20">
    <w:nsid w:val="70647186"/>
    <w:multiLevelType w:val="singleLevel"/>
    <w:tmpl w:val="8744DC12"/>
    <w:lvl w:ilvl="0">
      <w:start w:val="1"/>
      <w:numFmt w:val="decimal"/>
      <w:lvlText w:val="%1)"/>
      <w:legacy w:legacy="1" w:legacySpace="0" w:legacyIndent="504"/>
      <w:lvlJc w:val="left"/>
      <w:rPr>
        <w:rFonts w:ascii="Century Schoolbook" w:hAnsi="Century Schoolbook" w:hint="default"/>
      </w:rPr>
    </w:lvl>
  </w:abstractNum>
  <w:abstractNum w:abstractNumId="21">
    <w:nsid w:val="707503FC"/>
    <w:multiLevelType w:val="singleLevel"/>
    <w:tmpl w:val="F4062210"/>
    <w:lvl w:ilvl="0">
      <w:start w:val="1"/>
      <w:numFmt w:val="decimal"/>
      <w:lvlText w:val="%1)"/>
      <w:legacy w:legacy="1" w:legacySpace="0" w:legacyIndent="495"/>
      <w:lvlJc w:val="left"/>
      <w:rPr>
        <w:rFonts w:ascii="Century Schoolbook" w:hAnsi="Century Schoolbook" w:hint="default"/>
      </w:rPr>
    </w:lvl>
  </w:abstractNum>
  <w:abstractNum w:abstractNumId="22">
    <w:nsid w:val="72377383"/>
    <w:multiLevelType w:val="singleLevel"/>
    <w:tmpl w:val="880A4EBC"/>
    <w:lvl w:ilvl="0">
      <w:start w:val="1"/>
      <w:numFmt w:val="decimal"/>
      <w:lvlText w:val="%1)"/>
      <w:legacy w:legacy="1" w:legacySpace="0" w:legacyIndent="504"/>
      <w:lvlJc w:val="left"/>
      <w:rPr>
        <w:rFonts w:ascii="Century Schoolbook" w:hAnsi="Century Schoolbook" w:hint="default"/>
      </w:rPr>
    </w:lvl>
  </w:abstractNum>
  <w:abstractNum w:abstractNumId="23">
    <w:nsid w:val="7DA02736"/>
    <w:multiLevelType w:val="hybridMultilevel"/>
    <w:tmpl w:val="C1EE7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9"/>
  </w:num>
  <w:num w:numId="4">
    <w:abstractNumId w:val="3"/>
  </w:num>
  <w:num w:numId="5">
    <w:abstractNumId w:val="16"/>
  </w:num>
  <w:num w:numId="6">
    <w:abstractNumId w:val="4"/>
  </w:num>
  <w:num w:numId="7">
    <w:abstractNumId w:val="14"/>
  </w:num>
  <w:num w:numId="8">
    <w:abstractNumId w:val="11"/>
  </w:num>
  <w:num w:numId="9">
    <w:abstractNumId w:val="21"/>
  </w:num>
  <w:num w:numId="10">
    <w:abstractNumId w:val="0"/>
  </w:num>
  <w:num w:numId="11">
    <w:abstractNumId w:val="17"/>
  </w:num>
  <w:num w:numId="12">
    <w:abstractNumId w:val="8"/>
  </w:num>
  <w:num w:numId="13">
    <w:abstractNumId w:val="5"/>
  </w:num>
  <w:num w:numId="14">
    <w:abstractNumId w:val="7"/>
  </w:num>
  <w:num w:numId="15">
    <w:abstractNumId w:val="20"/>
  </w:num>
  <w:num w:numId="16">
    <w:abstractNumId w:val="20"/>
    <w:lvlOverride w:ilvl="0">
      <w:lvl w:ilvl="0">
        <w:start w:val="3"/>
        <w:numFmt w:val="decimal"/>
        <w:lvlText w:val="%1)"/>
        <w:legacy w:legacy="1" w:legacySpace="0" w:legacyIndent="509"/>
        <w:lvlJc w:val="left"/>
        <w:rPr>
          <w:rFonts w:ascii="Century Schoolbook" w:hAnsi="Century Schoolbook" w:hint="default"/>
        </w:rPr>
      </w:lvl>
    </w:lvlOverride>
  </w:num>
  <w:num w:numId="17">
    <w:abstractNumId w:val="22"/>
  </w:num>
  <w:num w:numId="18">
    <w:abstractNumId w:val="1"/>
  </w:num>
  <w:num w:numId="19">
    <w:abstractNumId w:val="15"/>
  </w:num>
  <w:num w:numId="20">
    <w:abstractNumId w:val="12"/>
  </w:num>
  <w:num w:numId="21">
    <w:abstractNumId w:val="18"/>
  </w:num>
  <w:num w:numId="22">
    <w:abstractNumId w:val="6"/>
  </w:num>
  <w:num w:numId="23">
    <w:abstractNumId w:val="13"/>
  </w:num>
  <w:num w:numId="24">
    <w:abstractNumId w:val="19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76D08"/>
    <w:rsid w:val="000A3CED"/>
    <w:rsid w:val="001A4276"/>
    <w:rsid w:val="002356B5"/>
    <w:rsid w:val="002648B2"/>
    <w:rsid w:val="002903DA"/>
    <w:rsid w:val="003125D0"/>
    <w:rsid w:val="003422D2"/>
    <w:rsid w:val="003E4E10"/>
    <w:rsid w:val="00412260"/>
    <w:rsid w:val="00441ECD"/>
    <w:rsid w:val="00535E5E"/>
    <w:rsid w:val="005910E0"/>
    <w:rsid w:val="005F3BDE"/>
    <w:rsid w:val="006A10EA"/>
    <w:rsid w:val="00731294"/>
    <w:rsid w:val="00776D08"/>
    <w:rsid w:val="007D58BB"/>
    <w:rsid w:val="00813917"/>
    <w:rsid w:val="008531D3"/>
    <w:rsid w:val="008A0AE5"/>
    <w:rsid w:val="00BB583D"/>
    <w:rsid w:val="00C34957"/>
    <w:rsid w:val="00CD3203"/>
    <w:rsid w:val="00CE0597"/>
    <w:rsid w:val="00CF390C"/>
    <w:rsid w:val="00D8646D"/>
    <w:rsid w:val="00D95B86"/>
    <w:rsid w:val="00E77276"/>
    <w:rsid w:val="00ED60D7"/>
    <w:rsid w:val="00F021CD"/>
    <w:rsid w:val="00F77033"/>
    <w:rsid w:val="00F77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A0AE5"/>
    <w:pPr>
      <w:widowControl w:val="0"/>
      <w:autoSpaceDE w:val="0"/>
      <w:autoSpaceDN w:val="0"/>
      <w:adjustRightInd w:val="0"/>
      <w:spacing w:after="0" w:line="72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8A0AE5"/>
    <w:rPr>
      <w:rFonts w:ascii="Times New Roman" w:hAnsi="Times New Roman" w:cs="Times New Roman"/>
      <w:b/>
      <w:bCs/>
      <w:sz w:val="38"/>
      <w:szCs w:val="38"/>
    </w:rPr>
  </w:style>
  <w:style w:type="paragraph" w:customStyle="1" w:styleId="Style6">
    <w:name w:val="Style6"/>
    <w:basedOn w:val="a"/>
    <w:uiPriority w:val="99"/>
    <w:rsid w:val="008A0A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A0AE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8A0AE5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8A0A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A0AE5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A0A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8A0AE5"/>
    <w:pPr>
      <w:widowControl w:val="0"/>
      <w:autoSpaceDE w:val="0"/>
      <w:autoSpaceDN w:val="0"/>
      <w:adjustRightInd w:val="0"/>
      <w:spacing w:after="0" w:line="278" w:lineRule="exact"/>
      <w:ind w:hanging="29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8A0AE5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5F3BDE"/>
    <w:pPr>
      <w:ind w:left="720"/>
      <w:contextualSpacing/>
    </w:pPr>
  </w:style>
  <w:style w:type="paragraph" w:customStyle="1" w:styleId="Default">
    <w:name w:val="Default"/>
    <w:rsid w:val="007312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6A10EA"/>
    <w:pPr>
      <w:spacing w:after="0" w:line="240" w:lineRule="auto"/>
    </w:pPr>
  </w:style>
  <w:style w:type="table" w:styleId="a5">
    <w:name w:val="Table Grid"/>
    <w:basedOn w:val="a1"/>
    <w:uiPriority w:val="39"/>
    <w:rsid w:val="00412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39"/>
    <w:rsid w:val="00412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342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35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56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A0AE5"/>
    <w:pPr>
      <w:widowControl w:val="0"/>
      <w:autoSpaceDE w:val="0"/>
      <w:autoSpaceDN w:val="0"/>
      <w:adjustRightInd w:val="0"/>
      <w:spacing w:after="0" w:line="72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8A0AE5"/>
    <w:rPr>
      <w:rFonts w:ascii="Times New Roman" w:hAnsi="Times New Roman" w:cs="Times New Roman"/>
      <w:b/>
      <w:bCs/>
      <w:sz w:val="38"/>
      <w:szCs w:val="38"/>
    </w:rPr>
  </w:style>
  <w:style w:type="paragraph" w:customStyle="1" w:styleId="Style6">
    <w:name w:val="Style6"/>
    <w:basedOn w:val="a"/>
    <w:uiPriority w:val="99"/>
    <w:rsid w:val="008A0A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A0AE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8A0AE5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8A0A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A0AE5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A0A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8A0AE5"/>
    <w:pPr>
      <w:widowControl w:val="0"/>
      <w:autoSpaceDE w:val="0"/>
      <w:autoSpaceDN w:val="0"/>
      <w:adjustRightInd w:val="0"/>
      <w:spacing w:after="0" w:line="278" w:lineRule="exact"/>
      <w:ind w:hanging="29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8A0AE5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5F3BDE"/>
    <w:pPr>
      <w:ind w:left="720"/>
      <w:contextualSpacing/>
    </w:pPr>
  </w:style>
  <w:style w:type="paragraph" w:customStyle="1" w:styleId="Default">
    <w:name w:val="Default"/>
    <w:rsid w:val="007312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6A10EA"/>
    <w:pPr>
      <w:spacing w:after="0" w:line="240" w:lineRule="auto"/>
    </w:pPr>
  </w:style>
  <w:style w:type="table" w:styleId="a5">
    <w:name w:val="Table Grid"/>
    <w:basedOn w:val="a1"/>
    <w:uiPriority w:val="39"/>
    <w:rsid w:val="00412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39"/>
    <w:rsid w:val="00412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342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35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56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E8EFF-32DE-458E-BC57-1A110A10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782</Words>
  <Characters>1015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Меркуловы</cp:lastModifiedBy>
  <cp:revision>17</cp:revision>
  <cp:lastPrinted>2016-03-27T23:53:00Z</cp:lastPrinted>
  <dcterms:created xsi:type="dcterms:W3CDTF">2016-03-24T01:32:00Z</dcterms:created>
  <dcterms:modified xsi:type="dcterms:W3CDTF">2024-01-29T17:53:00Z</dcterms:modified>
</cp:coreProperties>
</file>